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390" w:rsidRDefault="00281390"/>
    <w:p w:rsidR="00016512" w:rsidRDefault="00016512"/>
    <w:p w:rsidR="007D6852" w:rsidRP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b/>
          <w:color w:val="2E74B5" w:themeColor="accent1" w:themeShade="BF"/>
          <w:sz w:val="44"/>
          <w:szCs w:val="44"/>
        </w:rPr>
      </w:pPr>
      <w:r w:rsidRPr="007D6852">
        <w:rPr>
          <w:rFonts w:eastAsia="Times New Roman" w:cstheme="minorHAnsi"/>
          <w:b/>
          <w:color w:val="2E74B5" w:themeColor="accent1" w:themeShade="BF"/>
          <w:sz w:val="44"/>
          <w:szCs w:val="44"/>
        </w:rPr>
        <w:t>Capstone Project – The Battle between two cities</w:t>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2637906" cy="2271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 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574" cy="2283164"/>
                    </a:xfrm>
                    <a:prstGeom prst="rect">
                      <a:avLst/>
                    </a:prstGeom>
                  </pic:spPr>
                </pic:pic>
              </a:graphicData>
            </a:graphic>
          </wp:inline>
        </w:drawing>
      </w:r>
      <w:r>
        <w:rPr>
          <w:rFonts w:ascii="Courier New" w:eastAsia="Times New Roman" w:hAnsi="Courier New" w:cs="Courier New"/>
          <w:color w:val="000000"/>
          <w:sz w:val="21"/>
          <w:szCs w:val="21"/>
        </w:rPr>
        <w:t xml:space="preserve"> </w:t>
      </w:r>
      <w:r>
        <w:rPr>
          <w:rFonts w:ascii="Courier New" w:eastAsia="Times New Roman" w:hAnsi="Courier New" w:cs="Courier New"/>
          <w:noProof/>
          <w:color w:val="000000"/>
          <w:sz w:val="21"/>
          <w:szCs w:val="21"/>
        </w:rPr>
        <w:drawing>
          <wp:inline distT="0" distB="0" distL="0" distR="0">
            <wp:extent cx="3124200" cy="2261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6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732" cy="2261620"/>
                    </a:xfrm>
                    <a:prstGeom prst="rect">
                      <a:avLst/>
                    </a:prstGeom>
                  </pic:spPr>
                </pic:pic>
              </a:graphicData>
            </a:graphic>
          </wp:inline>
        </w:drawing>
      </w:r>
      <w:r>
        <w:rPr>
          <w:rFonts w:ascii="Courier New" w:eastAsia="Times New Roman" w:hAnsi="Courier New" w:cs="Courier New"/>
          <w:noProof/>
          <w:color w:val="000000"/>
          <w:sz w:val="21"/>
          <w:szCs w:val="21"/>
        </w:rPr>
        <w:drawing>
          <wp:inline distT="0" distB="0" distL="0" distR="0">
            <wp:extent cx="59436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turan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P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36"/>
          <w:szCs w:val="36"/>
        </w:rPr>
      </w:pPr>
      <w:r w:rsidRPr="008A16FD">
        <w:rPr>
          <w:rFonts w:asciiTheme="majorHAnsi" w:eastAsia="Times New Roman" w:hAnsiTheme="majorHAnsi" w:cs="Courier New"/>
          <w:color w:val="2E74B5" w:themeColor="accent1" w:themeShade="BF"/>
          <w:sz w:val="36"/>
          <w:szCs w:val="36"/>
        </w:rPr>
        <w:t>By</w:t>
      </w:r>
    </w:p>
    <w:p w:rsidR="008A16FD" w:rsidRP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36"/>
          <w:szCs w:val="36"/>
        </w:rPr>
      </w:pPr>
      <w:proofErr w:type="spellStart"/>
      <w:r w:rsidRPr="008A16FD">
        <w:rPr>
          <w:rFonts w:asciiTheme="majorHAnsi" w:eastAsia="Times New Roman" w:hAnsiTheme="majorHAnsi" w:cs="Courier New"/>
          <w:color w:val="2E74B5" w:themeColor="accent1" w:themeShade="BF"/>
          <w:sz w:val="36"/>
          <w:szCs w:val="36"/>
        </w:rPr>
        <w:t>Shaoni</w:t>
      </w:r>
      <w:proofErr w:type="spellEnd"/>
      <w:r w:rsidRPr="008A16FD">
        <w:rPr>
          <w:rFonts w:asciiTheme="majorHAnsi" w:eastAsia="Times New Roman" w:hAnsiTheme="majorHAnsi" w:cs="Courier New"/>
          <w:color w:val="2E74B5" w:themeColor="accent1" w:themeShade="BF"/>
          <w:sz w:val="36"/>
          <w:szCs w:val="36"/>
        </w:rPr>
        <w:t xml:space="preserve"> </w:t>
      </w:r>
      <w:proofErr w:type="spellStart"/>
      <w:r w:rsidRPr="008A16FD">
        <w:rPr>
          <w:rFonts w:asciiTheme="majorHAnsi" w:eastAsia="Times New Roman" w:hAnsiTheme="majorHAnsi" w:cs="Courier New"/>
          <w:color w:val="2E74B5" w:themeColor="accent1" w:themeShade="BF"/>
          <w:sz w:val="36"/>
          <w:szCs w:val="36"/>
        </w:rPr>
        <w:t>Chakravarty</w:t>
      </w:r>
      <w:proofErr w:type="spellEnd"/>
    </w:p>
    <w:p w:rsidR="008A16FD" w:rsidRP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48"/>
          <w:szCs w:val="48"/>
        </w:rPr>
      </w:pPr>
      <w:r w:rsidRPr="008A16FD">
        <w:rPr>
          <w:rFonts w:asciiTheme="majorHAnsi" w:eastAsia="Times New Roman" w:hAnsiTheme="majorHAnsi" w:cs="Courier New"/>
          <w:color w:val="2E74B5" w:themeColor="accent1" w:themeShade="BF"/>
          <w:sz w:val="36"/>
          <w:szCs w:val="36"/>
        </w:rPr>
        <w:t>December 25</w:t>
      </w:r>
      <w:proofErr w:type="gramStart"/>
      <w:r w:rsidRPr="008A16FD">
        <w:rPr>
          <w:rFonts w:asciiTheme="majorHAnsi" w:eastAsia="Times New Roman" w:hAnsiTheme="majorHAnsi" w:cs="Courier New"/>
          <w:color w:val="2E74B5" w:themeColor="accent1" w:themeShade="BF"/>
          <w:sz w:val="36"/>
          <w:szCs w:val="36"/>
        </w:rPr>
        <w:t>,2019</w:t>
      </w:r>
      <w:proofErr w:type="gramEnd"/>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16681" w:rsidRDefault="0061668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56"/>
          <w:szCs w:val="56"/>
        </w:rPr>
      </w:pPr>
    </w:p>
    <w:p w:rsidR="00616681" w:rsidRDefault="0061668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56"/>
          <w:szCs w:val="56"/>
        </w:rPr>
      </w:pPr>
    </w:p>
    <w:p w:rsidR="007D6852"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56"/>
          <w:szCs w:val="56"/>
        </w:rPr>
      </w:pPr>
      <w:r w:rsidRPr="008A16FD">
        <w:rPr>
          <w:rFonts w:asciiTheme="majorHAnsi" w:eastAsia="Times New Roman" w:hAnsiTheme="majorHAnsi" w:cs="Courier New"/>
          <w:color w:val="2E74B5" w:themeColor="accent1" w:themeShade="BF"/>
          <w:sz w:val="56"/>
          <w:szCs w:val="56"/>
        </w:rPr>
        <w:t>Contents</w:t>
      </w:r>
    </w:p>
    <w:p w:rsid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Introduction</w:t>
      </w:r>
    </w:p>
    <w:p w:rsidR="008A16FD" w:rsidRDefault="008A16FD" w:rsidP="008A16F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Background</w:t>
      </w:r>
    </w:p>
    <w:p w:rsidR="008A16FD" w:rsidRDefault="008A16FD" w:rsidP="008A16F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Problem</w:t>
      </w:r>
    </w:p>
    <w:p w:rsidR="008A16FD" w:rsidRDefault="008A16FD" w:rsidP="008A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Data</w:t>
      </w:r>
    </w:p>
    <w:p w:rsidR="008A16FD" w:rsidRDefault="008A16FD" w:rsidP="008A16F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New York City dataset</w:t>
      </w:r>
    </w:p>
    <w:p w:rsidR="008A16FD" w:rsidRDefault="008A16FD" w:rsidP="008A16F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Toronto dataset</w:t>
      </w:r>
    </w:p>
    <w:p w:rsidR="008A16FD" w:rsidRDefault="008A16FD" w:rsidP="008A16FD">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Foursquare API</w:t>
      </w:r>
    </w:p>
    <w:p w:rsid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Methodology</w:t>
      </w:r>
    </w:p>
    <w:p w:rsidR="008A16FD" w:rsidRDefault="008A16FD" w:rsidP="008A16F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Explore the Toronto dataset</w:t>
      </w:r>
    </w:p>
    <w:p w:rsidR="008A16FD" w:rsidRDefault="008A16FD" w:rsidP="008A16F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API calls to Foursquare</w:t>
      </w:r>
    </w:p>
    <w:p w:rsidR="008A16FD" w:rsidRDefault="008A16FD" w:rsidP="008A16F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Explore the NYC dataset</w:t>
      </w:r>
    </w:p>
    <w:p w:rsidR="008A16FD" w:rsidRDefault="008A16FD" w:rsidP="008A16FD">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API calls to Foursquare</w:t>
      </w:r>
    </w:p>
    <w:p w:rsidR="008A16FD" w:rsidRDefault="008A16FD" w:rsidP="008A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Data Analysis</w:t>
      </w:r>
    </w:p>
    <w:p w:rsidR="008A16FD" w:rsidRDefault="008A16FD" w:rsidP="008A16F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Data Cleaning</w:t>
      </w:r>
    </w:p>
    <w:p w:rsidR="008A16FD" w:rsidRDefault="008A16FD" w:rsidP="008A16FD">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Data Visualization</w:t>
      </w:r>
    </w:p>
    <w:p w:rsidR="008A16FD" w:rsidRDefault="00616681" w:rsidP="00616681">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Analytical views</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Machine Learning</w:t>
      </w:r>
    </w:p>
    <w:p w:rsidR="00616681" w:rsidRDefault="00616681" w:rsidP="006166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K-Means</w:t>
      </w:r>
    </w:p>
    <w:p w:rsidR="00616681" w:rsidRDefault="00616681" w:rsidP="00616681">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The Elbow Method for NYC dataset</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Results</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sidRPr="00616681">
        <w:rPr>
          <w:rFonts w:asciiTheme="majorHAnsi" w:eastAsia="Times New Roman" w:hAnsiTheme="majorHAnsi" w:cs="Courier New"/>
          <w:color w:val="2E74B5" w:themeColor="accent1" w:themeShade="BF"/>
          <w:sz w:val="22"/>
          <w:szCs w:val="22"/>
        </w:rPr>
        <w:t>For Toronto Dataset</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 xml:space="preserve"> Cluster 0 set</w:t>
      </w:r>
    </w:p>
    <w:p w:rsidR="00616681" w:rsidRDefault="00616681" w:rsidP="00616681">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 xml:space="preserve"> Cluster 1 set</w:t>
      </w:r>
    </w:p>
    <w:p w:rsidR="00616681" w:rsidRDefault="00616681" w:rsidP="00616681">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2 set</w:t>
      </w:r>
    </w:p>
    <w:p w:rsidR="00616681" w:rsidRDefault="00616681" w:rsidP="00616681">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3 set</w:t>
      </w:r>
    </w:p>
    <w:p w:rsidR="00616681" w:rsidRDefault="00616681" w:rsidP="00616681">
      <w:pPr>
        <w:pStyle w:val="ListParagraph"/>
        <w:numPr>
          <w:ilvl w:val="2"/>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 xml:space="preserve"> Cluster 4 set</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For New York Dataset</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0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1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2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3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4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5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6 set</w:t>
      </w:r>
    </w:p>
    <w:p w:rsidR="00616681" w:rsidRDefault="00616681" w:rsidP="00616681">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luster 7 set</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hanging="1080"/>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Discussion</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hanging="1080"/>
        <w:textAlignment w:val="baseline"/>
        <w:rPr>
          <w:rFonts w:asciiTheme="majorHAnsi" w:eastAsia="Times New Roman" w:hAnsiTheme="majorHAnsi" w:cs="Courier New"/>
          <w:color w:val="2E74B5" w:themeColor="accent1" w:themeShade="BF"/>
          <w:sz w:val="22"/>
          <w:szCs w:val="22"/>
        </w:rPr>
      </w:pP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hanging="1080"/>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Conclusion</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hanging="1080"/>
        <w:textAlignment w:val="baseline"/>
        <w:rPr>
          <w:rFonts w:asciiTheme="majorHAnsi" w:eastAsia="Times New Roman" w:hAnsiTheme="majorHAnsi" w:cs="Courier New"/>
          <w:color w:val="2E74B5" w:themeColor="accent1" w:themeShade="BF"/>
          <w:sz w:val="22"/>
          <w:szCs w:val="22"/>
        </w:rPr>
      </w:pPr>
    </w:p>
    <w:p w:rsidR="00616681" w:rsidRP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080" w:hanging="1080"/>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Reference</w:t>
      </w:r>
    </w:p>
    <w:p w:rsid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r>
        <w:rPr>
          <w:rFonts w:asciiTheme="majorHAnsi" w:eastAsia="Times New Roman" w:hAnsiTheme="majorHAnsi" w:cs="Courier New"/>
          <w:color w:val="2E74B5" w:themeColor="accent1" w:themeShade="BF"/>
          <w:sz w:val="22"/>
          <w:szCs w:val="22"/>
        </w:rPr>
        <w:t xml:space="preserve"> </w:t>
      </w:r>
    </w:p>
    <w:p w:rsidR="00616681" w:rsidRPr="00616681" w:rsidRDefault="00616681" w:rsidP="0061668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P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Pr="008A16FD" w:rsidRDefault="008A16FD" w:rsidP="008A16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2"/>
          <w:szCs w:val="22"/>
        </w:rPr>
      </w:pPr>
    </w:p>
    <w:p w:rsidR="008A16FD" w:rsidRPr="008A16FD" w:rsidRDefault="008A16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2E74B5" w:themeColor="accent1" w:themeShade="BF"/>
          <w:sz w:val="24"/>
          <w:szCs w:val="24"/>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Pr="00616681" w:rsidRDefault="0061668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16681">
        <w:rPr>
          <w:rFonts w:asciiTheme="majorHAnsi" w:eastAsia="Times New Roman" w:hAnsiTheme="majorHAnsi" w:cs="Courier New"/>
          <w:color w:val="5B9BD5" w:themeColor="accen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16681" w:rsidRDefault="0061668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r w:rsidRPr="00616681">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Background</w:t>
      </w:r>
    </w:p>
    <w:p w:rsidR="00616681" w:rsidRDefault="0095616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reflection w14:blurRad="6350" w14:stA="50000" w14:stPos="0" w14:endA="300" w14:endPos="50000" w14:dist="60007" w14:dir="5400000" w14:fadeDir="5400000" w14:sx="100000" w14:sy="-100000" w14:kx="0" w14:ky="0" w14:algn="bl"/>
        </w:rPr>
        <w:t xml:space="preserve"> </w:t>
      </w:r>
      <w:r w:rsidRPr="00956162">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ity we are working on </w:t>
      </w:r>
      <w:proofErr w:type="gramStart"/>
      <w:r w:rsidRPr="00956162">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w:t>
      </w:r>
      <w:proofErr w:type="gramEnd"/>
      <w:r w:rsidRPr="00956162">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w York City &amp; Toronto. </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th the cities are very popular city of USA. Both the cities are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versified. It is the home of more than 8.1 million people. Many immigrants also live here from various parts of the world.  More than 800 languages can be found in both the cities.</w:t>
      </w:r>
    </w:p>
    <w:p w:rsidR="00956162" w:rsidRDefault="0095616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both the cities are based on the diverse culture, so people from different traditional cuisine can be found there. From Asian Cuisine to Middle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tern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erican authentic food can be found there. Now to open a new food chain or restaurant will be a challenge from business point of view as well as people should accept the taste of the food being served.</w:t>
      </w:r>
    </w:p>
    <w:p w:rsidR="00956162" w:rsidRDefault="0095616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reflection w14:blurRad="6350" w14:stA="50000" w14:stPos="0" w14:endA="300" w14:endPos="50000" w14:dist="60007" w14:dir="5400000" w14:fadeDir="5400000" w14:sx="100000" w14:sy="-100000" w14:kx="0" w14:ky="0" w14:algn="bl"/>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r w:rsidRPr="007972EB">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Problem</w:t>
      </w: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72E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working on this,</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faced certain issues. The idea of this project to categorically segment the neighborhoods of NYC &amp; Toronto into major clusters &amp; examine the cuisine. This project will help to understand the diversity of neighborhood by leveraging venue data from Foursquare API calls</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mp; K-means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ing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nsupervised ML algorithm. It will be helpful for a new vendor who is willing to open a new restaurant.</w:t>
      </w: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44"/>
          <w:szCs w:val="44"/>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A053B">
        <w:rPr>
          <w:rFonts w:asciiTheme="majorHAnsi" w:eastAsia="Times New Roman" w:hAnsiTheme="majorHAnsi" w:cs="Courier New"/>
          <w:color w:val="000000" w:themeColor="text1"/>
          <w:sz w:val="44"/>
          <w:szCs w:val="44"/>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w:t>
      </w: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44"/>
          <w:szCs w:val="44"/>
          <w14:reflection w14:blurRad="6350" w14:stA="55000" w14:stPos="0" w14:endA="300" w14:endPos="45500" w14:dist="0" w14:dir="5400000" w14:fadeDir="5400000" w14:sx="100000" w14:sy="-10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EA053B">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Toronto Dataset Details:</w:t>
      </w: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53B">
        <w:rPr>
          <w:rFonts w:asciiTheme="majorHAnsi" w:eastAsia="Times New Roman" w:hAnsiTheme="majorHAnsi"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ronto </w:t>
      </w:r>
      <w:proofErr w:type="gramStart"/>
      <w:r w:rsidRPr="00EA053B">
        <w:rPr>
          <w:rFonts w:asciiTheme="majorHAnsi" w:eastAsia="Times New Roman" w:hAnsiTheme="majorHAnsi"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 :</w:t>
      </w:r>
      <w:proofErr w:type="gramEnd"/>
      <w:r w:rsidRPr="00EA053B">
        <w:rPr>
          <w:rFonts w:asciiTheme="majorHAnsi" w:eastAsia="Times New Roman" w:hAnsiTheme="majorHAnsi"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A053B">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wikipedia.org/wiki/Li</w:t>
      </w:r>
      <w:r w:rsidR="00791CD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_of_postal_codes_of_Canada:_M</w:t>
      </w: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053B">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link helps to get Toronto data including location geographical locations. This helps in getting idea about the neighborhoods of Toronto.</w:t>
      </w: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2E74B5" w:themeColor="accent1" w:themeShade="BF"/>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sidRPr="00791CDE">
        <w:rPr>
          <w:rFonts w:eastAsia="Times New Roman" w:cs="Courier New"/>
          <w:b/>
          <w:color w:val="2E74B5" w:themeColor="accent1" w:themeShade="BF"/>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 xml:space="preserve">New York </w:t>
      </w:r>
      <w:r w:rsidR="00791CDE" w:rsidRPr="00791CDE">
        <w:rPr>
          <w:rFonts w:eastAsia="Times New Roman" w:cs="Courier New"/>
          <w:b/>
          <w:color w:val="2E74B5" w:themeColor="accent1" w:themeShade="BF"/>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Dataset Details</w:t>
      </w:r>
      <w:r w:rsidRPr="00791CDE">
        <w:rPr>
          <w:rFonts w:eastAsia="Times New Roman" w:cs="Courier New"/>
          <w:b/>
          <w:color w:val="2E74B5" w:themeColor="accent1" w:themeShade="BF"/>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 xml:space="preserve">: </w:t>
      </w:r>
    </w:p>
    <w:p w:rsid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CDE">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ew York </w:t>
      </w:r>
      <w:proofErr w:type="gramStart"/>
      <w:r w:rsidRPr="00791CDE">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r>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91CDE">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Pr="00F50074">
          <w:rPr>
            <w:rStyle w:val="Hyperlink"/>
            <w:rFonts w:eastAsia="Times New Roman" w:cs="Courier Ne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ocl.us/new_york_dataset</w:t>
        </w:r>
      </w:hyperlink>
    </w:p>
    <w:p w:rsid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1CDE" w:rsidRP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91CDE">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proofErr w:type="gramStart"/>
      <w:r w:rsidRPr="00791CDE">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nk </w:t>
      </w:r>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s</w:t>
      </w:r>
      <w:proofErr w:type="gramEnd"/>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a guide to New York </w:t>
      </w:r>
      <w:proofErr w:type="spellStart"/>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s</w:t>
      </w:r>
      <w:proofErr w:type="spellEnd"/>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ighborhood that appear on the web resource.  The </w:t>
      </w:r>
      <w:proofErr w:type="spellStart"/>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Pr>
          <w:rFonts w:eastAsia="Times New Roman"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ct is as follows:</w:t>
      </w:r>
    </w:p>
    <w:p w:rsid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Courier New"/>
          <w:noProof/>
          <w:color w:val="000000" w:themeColor="text1"/>
          <w:sz w:val="28"/>
          <w:szCs w:val="28"/>
        </w:rPr>
        <w:drawing>
          <wp:inline distT="0" distB="0" distL="0" distR="0">
            <wp:extent cx="5410200" cy="2676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YC_json.JPG"/>
                    <pic:cNvPicPr/>
                  </pic:nvPicPr>
                  <pic:blipFill>
                    <a:blip r:embed="rId12">
                      <a:extLst>
                        <a:ext uri="{28A0092B-C50C-407E-A947-70E740481C1C}">
                          <a14:useLocalDpi xmlns:a14="http://schemas.microsoft.com/office/drawing/2010/main" val="0"/>
                        </a:ext>
                      </a:extLst>
                    </a:blip>
                    <a:stretch>
                      <a:fillRect/>
                    </a:stretch>
                  </pic:blipFill>
                  <pic:spPr>
                    <a:xfrm>
                      <a:off x="0" y="0"/>
                      <a:ext cx="5410200" cy="2676525"/>
                    </a:xfrm>
                    <a:prstGeom prst="rect">
                      <a:avLst/>
                    </a:prstGeom>
                  </pic:spPr>
                </pic:pic>
              </a:graphicData>
            </a:graphic>
          </wp:inline>
        </w:drawing>
      </w:r>
    </w:p>
    <w:p w:rsidR="00791CDE" w:rsidRPr="00791CDE" w:rsidRDefault="00791CD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A053B" w:rsidRDefault="00EA053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r>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t>Foursquare API:</w:t>
      </w: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5B9BD5" w:themeColor="accent1"/>
          <w:sz w:val="28"/>
          <w:szCs w:val="28"/>
          <w14:shadow w14:blurRad="38100" w14:dist="25400" w14:dir="5400000" w14:sx="100000" w14:sy="100000" w14:kx="0" w14:ky="0" w14:algn="ctr">
            <w14:srgbClr w14:val="6E747A">
              <w14:alpha w14:val="57000"/>
            </w14:srgbClr>
          </w14:shadow>
          <w14:textOutline w14:w="9525" w14:cap="flat" w14:cmpd="sng" w14:algn="ctr">
            <w14:solidFill>
              <w14:schemeClr w14:val="accent1">
                <w14:lumMod w14:val="60000"/>
                <w14:lumOff w14:val="40000"/>
              </w14:schemeClr>
            </w14:solid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F4E">
        <w:rPr>
          <w:rFonts w:asciiTheme="majorHAnsi" w:eastAsia="Times New Roman" w:hAnsiTheme="majorHAnsi"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w:t>
      </w:r>
      <w:r>
        <w:rPr>
          <w:rFonts w:asciiTheme="majorHAnsi" w:eastAsia="Times New Roman" w:hAnsiTheme="majorHAnsi"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Pr="00F50074">
          <w:rPr>
            <w:rStyle w:val="Hyperlink"/>
            <w:rFonts w:eastAsia="Times New Roman" w:cs="Courier New"/>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foursquare.com/docs</w:t>
        </w:r>
      </w:hyperlink>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F4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square API, a location data provider, will be used to make API calls to retrieve data about venues in different neighborhoods.</w:t>
      </w: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5B9BD5" w:themeColor="accen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30F4E">
        <w:rPr>
          <w:rFonts w:eastAsia="Times New Roman" w:cs="Courier New"/>
          <w:b/>
          <w:color w:val="5B9BD5" w:themeColor="accen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hodology</w:t>
      </w: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color w:val="5B9BD5" w:themeColor="accent1"/>
          <w:sz w:val="44"/>
          <w:szCs w:val="44"/>
          <w14:reflection w14:blurRad="6350" w14:stA="53000" w14:stPos="0" w14:endA="300" w14:endPos="35500" w14:dist="0" w14:dir="5400000" w14:fadeDir="5400000" w14:sx="100000" w14:sy="-90000" w14:kx="0" w14:ky="0" w14:algn="bl"/>
          <w14:textOutline w14:w="9525" w14:cap="flat" w14:cmpd="sng" w14:algn="ctr">
            <w14:solidFill>
              <w14:schemeClr w14:val="accent1">
                <w14:lumMod w14:val="75000"/>
              </w14:schemeClr>
            </w14:solid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amp; Explore Toronto </w:t>
      </w:r>
      <w:proofErr w:type="gramStart"/>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w:t>
      </w:r>
      <w:proofErr w:type="gramEnd"/>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3922" w:rsidRDefault="00C30F4E" w:rsidP="00233922">
      <w:pPr>
        <w:pStyle w:val="HTMLPreformatted"/>
        <w:shd w:val="clear" w:color="auto" w:fill="FFFFFF"/>
        <w:wordWrap w:val="0"/>
        <w:textAlignment w:val="baseline"/>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3922">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segment neighborhoods in Toronto, </w:t>
      </w:r>
      <w:r w:rsidR="00233922" w:rsidRPr="00233922">
        <w:rPr>
          <w:rFonts w:asciiTheme="minorHAnsi" w:hAnsiTheme="min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found a dataset that contains </w:t>
      </w:r>
      <w:r w:rsidR="00233922" w:rsidRP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oughs and 103 </w:t>
      </w:r>
      <w:proofErr w:type="gramStart"/>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hoods, that</w:t>
      </w:r>
      <w:proofErr w:type="gramEnd"/>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ist in each borough, with respective latitude &amp; longitude coordinates.  The dataset was downloaded from a wiki table using Beautiful Soup. We found a data with the neighborhoods. We have added the geospatial column to get the geographical co-</w:t>
      </w:r>
      <w:proofErr w:type="spellStart"/>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iantes</w:t>
      </w:r>
      <w:proofErr w:type="spellEnd"/>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proofErr w:type="gramStart"/>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l :</w:t>
      </w:r>
      <w:proofErr w:type="gramEnd"/>
      <w:r w:rsidR="00233922">
        <w:rPr>
          <w:rFonts w:asciiTheme="minorHAnsi" w:hAnsi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233922" w:rsidRPr="00233922" w:rsidRDefault="00233922" w:rsidP="00233922">
      <w:pPr>
        <w:pStyle w:val="HTMLPreformatted"/>
        <w:shd w:val="clear" w:color="auto" w:fill="FFFFFF"/>
        <w:wordWrap w:val="0"/>
        <w:textAlignment w:val="baseline"/>
        <w:rPr>
          <w:rFonts w:asciiTheme="minorHAnsi" w:hAnsiTheme="minorHAnsi"/>
          <w:color w:val="000000"/>
          <w:sz w:val="21"/>
          <w:szCs w:val="21"/>
        </w:rPr>
      </w:pPr>
      <w:r>
        <w:rPr>
          <w:rFonts w:asciiTheme="minorHAnsi" w:hAnsiTheme="minorHAnsi"/>
          <w:noProof/>
          <w:color w:val="000000"/>
          <w:sz w:val="21"/>
          <w:szCs w:val="21"/>
        </w:rPr>
        <w:drawing>
          <wp:inline distT="0" distB="0" distL="0" distR="0">
            <wp:extent cx="5943600" cy="24174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onto data.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rsidR="00C30F4E" w:rsidRPr="00C30F4E" w:rsidRDefault="00C30F4E"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7FD" w:rsidRDefault="001927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7FD" w:rsidRDefault="001927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7FD" w:rsidRDefault="001927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on analysis, we have 12 boroughs &amp; 103 neighborhoods.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rther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opy</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y was used to get the latitude &amp; longitude values of Toronto dataset. The ‘folium’ library is used to depict the map generation.</w:t>
      </w:r>
    </w:p>
    <w:p w:rsidR="001927FD" w:rsidRPr="007972EB" w:rsidRDefault="001927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noProof/>
          <w:color w:val="000000" w:themeColor="text1"/>
          <w:sz w:val="24"/>
          <w:szCs w:val="24"/>
        </w:rPr>
        <w:drawing>
          <wp:inline distT="0" distB="0" distL="0" distR="0">
            <wp:extent cx="5943600" cy="23190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ronto map.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7972EB" w:rsidRDefault="007972E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p>
    <w:p w:rsidR="001927FD" w:rsidRDefault="001927FD"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proofErr w:type="spellStart"/>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RESTful</w:t>
      </w:r>
      <w:proofErr w:type="spellEnd"/>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 xml:space="preserve"> API calls to Foursquare for Toronto dataset:</w:t>
      </w:r>
    </w:p>
    <w:p w:rsidR="005F0EC0" w:rsidRDefault="005F0EC0" w:rsidP="00192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927FD" w:rsidRPr="001927FD" w:rsidRDefault="001927FD" w:rsidP="001927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squre</w:t>
      </w:r>
      <w:proofErr w:type="spell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roofErr w:type="gram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explore neighborhoods &amp; segment them. To access the API    CLIENT_ID, CLIENT_</w:t>
      </w:r>
      <w:proofErr w:type="gram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w:t>
      </w:r>
      <w:proofErr w:type="gram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needs to be </w:t>
      </w:r>
      <w:proofErr w:type="spell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d</w:t>
      </w:r>
      <w:proofErr w:type="spell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F0EC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many endpoints available on Foursquare for various GET requests. But to explore the cuisines, we need the data for the ‘Food’ category. As stated, </w:t>
      </w:r>
      <w:proofErr w:type="gramStart"/>
      <w:r w:rsidR="005F0EC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proofErr w:type="gramEnd"/>
      <w:r w:rsidR="005F0EC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akes restaurant names. </w:t>
      </w:r>
    </w:p>
    <w:p w:rsidR="001927FD" w:rsidRPr="007972EB" w:rsidRDefault="005F0EC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r>
        <w:rPr>
          <w:rFonts w:asciiTheme="majorHAnsi" w:eastAsia="Times New Roman" w:hAnsiTheme="majorHAnsi" w:cs="Courier New"/>
          <w:noProof/>
          <w:color w:val="5B9BD5" w:themeColor="accent1"/>
          <w:sz w:val="32"/>
          <w:szCs w:val="32"/>
        </w:rPr>
        <w:drawing>
          <wp:inline distT="0" distB="0" distL="0" distR="0">
            <wp:extent cx="5943600" cy="11557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urants_toronto.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rsidR="00573292" w:rsidRDefault="0061668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573292" w:rsidRDefault="0057329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16681" w:rsidRDefault="005F0EC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F0EC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taurant output results in</w:t>
      </w:r>
      <w:r>
        <w:rPr>
          <w:rFonts w:ascii="Courier New" w:eastAsia="Times New Roman" w:hAnsi="Courier New" w:cs="Courier New"/>
          <w:color w:val="000000"/>
          <w:sz w:val="21"/>
          <w:szCs w:val="21"/>
        </w:rPr>
        <w:t xml:space="preserve">: </w:t>
      </w:r>
    </w:p>
    <w:p w:rsidR="005F0EC0" w:rsidRPr="00616681" w:rsidRDefault="005F0EC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r>
        <w:rPr>
          <w:rFonts w:asciiTheme="majorHAnsi" w:eastAsia="Times New Roman" w:hAnsiTheme="majorHAnsi" w:cs="Courier New"/>
          <w:noProof/>
          <w:color w:val="5B9BD5" w:themeColor="accent1"/>
          <w:sz w:val="32"/>
          <w:szCs w:val="32"/>
        </w:rPr>
        <w:drawing>
          <wp:inline distT="0" distB="0" distL="0" distR="0">
            <wp:extent cx="5943600" cy="240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fe_toronto.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673C16" w:rsidRDefault="00673C16"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wnload &amp; Explore </w:t>
      </w:r>
      <w:r>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York City</w:t>
      </w:r>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 :</w:t>
      </w:r>
      <w:proofErr w:type="gramEnd"/>
      <w:r w:rsidRPr="00C30F4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73C16" w:rsidRDefault="00673C16"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2E74B5"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73C16" w:rsidRDefault="00673C16"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rder to </w:t>
      </w:r>
      <w:proofErr w:type="gramStart"/>
      <w:r>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gment  neighborhoods</w:t>
      </w:r>
      <w:proofErr w:type="gramEnd"/>
      <w:r>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New York City,  the dataset contains 5 boroughs &amp; the neighborhoods, that exist in each borough with respective latitude &amp; longitude co-ordinates</w:t>
      </w:r>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e the </w:t>
      </w:r>
      <w:proofErr w:type="spellStart"/>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on</w:t>
      </w:r>
      <w:proofErr w:type="spellEnd"/>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is </w:t>
      </w:r>
      <w:proofErr w:type="gramStart"/>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ed ,</w:t>
      </w:r>
      <w:proofErr w:type="gramEnd"/>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study the structure of the data then. </w:t>
      </w:r>
      <w:proofErr w:type="spellStart"/>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 with Borough, Neighborhood, </w:t>
      </w:r>
      <w:proofErr w:type="gramStart"/>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tude</w:t>
      </w:r>
      <w:proofErr w:type="gramEnd"/>
      <w:r w:rsidR="00B54128">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Longitude.</w:t>
      </w: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Pr="00673C16" w:rsidRDefault="00822F40" w:rsidP="00673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B5412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5943600" cy="2858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YC dat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B5412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ated </w:t>
      </w:r>
      <w:proofErr w:type="spellStart"/>
      <w:r w:rsidRP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n used to visualize the map of the New York City</w:t>
      </w:r>
      <w:r w:rsid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neighborhoods superimposed on the top</w:t>
      </w:r>
      <w:r w:rsidRP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47AB">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p has been generated using python ‘folium’ library.</w:t>
      </w:r>
    </w:p>
    <w:p w:rsidR="007C47AB" w:rsidRPr="007C47AB" w:rsidRDefault="00822F4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noProof/>
          <w:color w:val="000000" w:themeColor="text1"/>
          <w:sz w:val="24"/>
          <w:szCs w:val="24"/>
        </w:rPr>
        <w:drawing>
          <wp:inline distT="0" distB="0" distL="0" distR="0">
            <wp:extent cx="5943600" cy="2341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YC map.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7C47AB" w:rsidRDefault="007C47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22F40" w:rsidRDefault="00822F4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22F40" w:rsidRDefault="00822F4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22F40" w:rsidRDefault="00822F40"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822F40" w:rsidRDefault="00822F40"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proofErr w:type="spellStart"/>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RESTful</w:t>
      </w:r>
      <w:proofErr w:type="spellEnd"/>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 xml:space="preserve"> API calls to Foursquare for New York </w:t>
      </w:r>
      <w:proofErr w:type="gramStart"/>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city  dataset</w:t>
      </w:r>
      <w:proofErr w:type="gramEnd"/>
      <w:r>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t>:</w:t>
      </w:r>
    </w:p>
    <w:p w:rsidR="00822F40" w:rsidRDefault="00822F40"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22F40" w:rsidRPr="001927FD" w:rsidRDefault="00822F40"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squre</w:t>
      </w:r>
      <w:proofErr w:type="spell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proofErr w:type="gram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used to explore neighborhoods &amp; segment them. To access the API    CLIENT_ID, CLIENT_</w:t>
      </w:r>
      <w:proofErr w:type="gram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RET ,</w:t>
      </w:r>
      <w:proofErr w:type="gram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SION needs to be </w:t>
      </w:r>
      <w:proofErr w:type="spellStart"/>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ind</w:t>
      </w:r>
      <w:proofErr w:type="spellEnd"/>
      <w:r w:rsidRPr="001927FD">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many endpoints available on Foursquare for various GET requests. But to explore the cuisines, we need the data for the ‘Food’ category.  Upon analysis, it is found that there are 10 major categories of venues. Under which all other sub-categories are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d .</w:t>
      </w:r>
      <w:proofErr w:type="gramEnd"/>
    </w:p>
    <w:p w:rsidR="00822F40" w:rsidRDefault="00822F40"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0000" w14:stPos="0" w14:endA="300" w14:endPos="50000" w14:dist="60007" w14:dir="5400000" w14:fadeDir="5400000" w14:sx="100000" w14:sy="-100000" w14:kx="0" w14:ky="0" w14:algn="bl"/>
        </w:rPr>
      </w:pPr>
      <w:r>
        <w:rPr>
          <w:rFonts w:asciiTheme="majorHAnsi" w:eastAsia="Times New Roman" w:hAnsiTheme="majorHAnsi" w:cs="Courier New"/>
          <w:noProof/>
          <w:color w:val="5B9BD5" w:themeColor="accent1"/>
          <w:sz w:val="32"/>
          <w:szCs w:val="32"/>
        </w:rPr>
        <w:drawing>
          <wp:inline distT="0" distB="0" distL="0" distR="0">
            <wp:extent cx="5943600" cy="1770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YC food categor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770380"/>
                    </a:xfrm>
                    <a:prstGeom prst="rect">
                      <a:avLst/>
                    </a:prstGeom>
                  </pic:spPr>
                </pic:pic>
              </a:graphicData>
            </a:graphic>
          </wp:inline>
        </w:drawing>
      </w:r>
    </w:p>
    <w:p w:rsidR="00822F40" w:rsidRDefault="00822F40"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F4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rther </w:t>
      </w:r>
      <w:r w:rsidR="000C6CC1" w:rsidRPr="00822F4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w:t>
      </w:r>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sult of GET request, the first neighborhood </w:t>
      </w:r>
      <w:proofErr w:type="gramStart"/>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New</w:t>
      </w:r>
      <w:proofErr w:type="gramEnd"/>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rk City dataset’ is explored. The first neighborhood returned is ‘Wakefield’. Then a GET request </w:t>
      </w:r>
      <w:proofErr w:type="spellStart"/>
      <w:proofErr w:type="gramStart"/>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proofErr w:type="gramEnd"/>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 to search for venue with </w:t>
      </w:r>
      <w:proofErr w:type="spellStart"/>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_id</w:t>
      </w:r>
      <w:proofErr w:type="spellEnd"/>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0C6CC1" w:rsidRP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d4b7105d754a06374d81259</w:t>
      </w:r>
      <w:r w:rsidR="000C6CC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radius = ‘500’ meters.</w:t>
      </w:r>
    </w:p>
    <w:p w:rsidR="000C6CC1" w:rsidRDefault="000C6CC1"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6CC1" w:rsidRDefault="000C6CC1"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 aim is to segment the neighborhoods of New York City with respect to ‘Food’ in the vicinity, it is further required to fetch the data from all 306 neighborhood venues. To overcome the redundancy of the process followed above, </w:t>
      </w:r>
      <w:r w:rsidR="0088421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function ‘</w:t>
      </w:r>
      <w:proofErr w:type="spellStart"/>
      <w:r w:rsidR="0088421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earbyFood</w:t>
      </w:r>
      <w:proofErr w:type="spellEnd"/>
      <w:r w:rsidR="0088421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reated. This function loops in all the neighborhoods &amp; creates API </w:t>
      </w:r>
      <w:proofErr w:type="spellStart"/>
      <w:proofErr w:type="gramStart"/>
      <w:r w:rsidR="0088421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proofErr w:type="gramEnd"/>
      <w:r w:rsidR="0088421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limit = 100 &amp; radius = 500.</w:t>
      </w: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noProof/>
          <w:color w:val="000000" w:themeColor="text1"/>
          <w:sz w:val="24"/>
          <w:szCs w:val="24"/>
        </w:rPr>
        <w:drawing>
          <wp:inline distT="0" distB="0" distL="0" distR="0">
            <wp:extent cx="5943600" cy="22644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YC func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64410"/>
                    </a:xfrm>
                    <a:prstGeom prst="rect">
                      <a:avLst/>
                    </a:prstGeom>
                  </pic:spPr>
                </pic:pic>
              </a:graphicData>
            </a:graphic>
          </wp:inline>
        </w:drawing>
      </w:r>
    </w:p>
    <w:p w:rsidR="000C6CC1" w:rsidRDefault="000C6CC1"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C6CC1" w:rsidRDefault="000C6CC1"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84215" w:rsidRDefault="0088421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gramStart"/>
      <w:r w:rsidRPr="00884215">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Pickle :</w:t>
      </w:r>
      <w:proofErr w:type="gramEnd"/>
      <w:r w:rsidRPr="00884215">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p>
    <w:p w:rsidR="00884215" w:rsidRDefault="009B6F3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le is very important &amp; easy-to-use library. It is used to serialize the data retrieved from GET requests, to make a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l</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This file can later be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erialized</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trieve an exact python object structure.</w:t>
      </w:r>
    </w:p>
    <w:p w:rsidR="009B6F35" w:rsidRPr="00884215" w:rsidRDefault="009B6F35" w:rsidP="00822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noProof/>
          <w:color w:val="000000" w:themeColor="text1"/>
          <w:sz w:val="24"/>
          <w:szCs w:val="24"/>
        </w:rPr>
        <w:drawing>
          <wp:inline distT="0" distB="0" distL="0" distR="0">
            <wp:extent cx="5943600" cy="3317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kle NYC.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147AF8" w:rsidRDefault="00147AF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147AF8" w:rsidRDefault="00147AF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Pr="00147AF8" w:rsidRDefault="00147AF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AF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proofErr w:type="spellStart"/>
      <w:r w:rsidRPr="00147AF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147AF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s follows:</w:t>
      </w:r>
    </w:p>
    <w:p w:rsidR="00147AF8" w:rsidRDefault="00147AF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noProof/>
          <w:color w:val="000000"/>
          <w:sz w:val="21"/>
          <w:szCs w:val="21"/>
        </w:rPr>
        <w:drawing>
          <wp:inline distT="0" distB="0" distL="0" distR="0">
            <wp:extent cx="5943600" cy="929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YC_df.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Pr="00011385" w:rsidRDefault="00147AF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of now, two separate </w:t>
      </w:r>
      <w:proofErr w:type="spellStart"/>
      <w:r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s</w:t>
      </w:r>
      <w:proofErr w:type="spellEnd"/>
      <w:r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created:</w:t>
      </w:r>
    </w:p>
    <w:p w:rsidR="00147AF8" w:rsidRPr="00011385" w:rsidRDefault="00011385" w:rsidP="00011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hoods’</w:t>
      </w:r>
      <w:proofErr w:type="gram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contain neighborhood, </w:t>
      </w:r>
      <w:proofErr w:type="spell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tude,Longitude</w:t>
      </w:r>
      <w:proofErr w:type="spell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orough</w:t>
      </w:r>
    </w:p>
    <w:p w:rsidR="00147AF8" w:rsidRPr="00011385" w:rsidRDefault="00011385" w:rsidP="000113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c_venues</w:t>
      </w:r>
      <w:proofErr w:type="spell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 merger between ‘neighborhood’ &amp; ‘food’ </w:t>
      </w:r>
      <w:proofErr w:type="gram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 .</w:t>
      </w:r>
      <w:proofErr w:type="gram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w:t>
      </w:r>
      <w:proofErr w:type="spell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h</w:t>
      </w:r>
      <w:proofErr w:type="spell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ues has its own </w:t>
      </w:r>
      <w:proofErr w:type="spell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itude</w:t>
      </w:r>
      <w:proofErr w:type="gramStart"/>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itude</w:t>
      </w:r>
      <w:proofErr w:type="spellEnd"/>
      <w:proofErr w:type="gramEnd"/>
      <w:r w:rsidR="00147AF8" w:rsidRPr="00011385">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category.</w:t>
      </w:r>
    </w:p>
    <w:p w:rsidR="00011385" w:rsidRDefault="00011385" w:rsidP="000113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textAlignment w:val="baseline"/>
        <w:rPr>
          <w:rFonts w:ascii="Courier New" w:eastAsia="Times New Roman" w:hAnsi="Courier New" w:cs="Courier New"/>
          <w:color w:val="000000"/>
          <w:sz w:val="21"/>
          <w:szCs w:val="21"/>
        </w:rPr>
      </w:pPr>
    </w:p>
    <w:p w:rsidR="00E013B0" w:rsidRDefault="00E013B0" w:rsidP="0001138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textAlignment w:val="baseline"/>
        <w:rPr>
          <w:rFonts w:ascii="Courier New" w:eastAsia="Times New Roman" w:hAnsi="Courier New" w:cs="Courier New"/>
          <w:color w:val="000000"/>
          <w:sz w:val="21"/>
          <w:szCs w:val="21"/>
        </w:rPr>
      </w:pPr>
    </w:p>
    <w:p w:rsidR="00E013B0" w:rsidRPr="003F3F6E"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hanging="2520"/>
        <w:textAlignment w:val="baselin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3F3F6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Exploratory Data Analysis:</w:t>
      </w:r>
    </w:p>
    <w:p w:rsidR="00E013B0"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520" w:hanging="2520"/>
        <w:textAlignment w:val="baselin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rPr>
      </w:pPr>
    </w:p>
    <w:p w:rsidR="00E013B0" w:rsidRDefault="00E013B0" w:rsidP="00E013B0">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3F3F6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Toronto Data Analysis:</w:t>
      </w:r>
    </w:p>
    <w:p w:rsidR="003F3F6E" w:rsidRPr="003F3F6E" w:rsidRDefault="003F3F6E" w:rsidP="003F3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p>
    <w:p w:rsidR="00E013B0"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have a data analysis on Toronto dataset, we need to depict the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E013B0"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ighborhoods_venues_</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ed</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shows the common venues in the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E013B0"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13B0" w:rsidRDefault="00E013B0"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noProof/>
          <w:color w:val="000000" w:themeColor="text1"/>
          <w:sz w:val="24"/>
          <w:szCs w:val="24"/>
        </w:rPr>
        <w:drawing>
          <wp:inline distT="0" distB="0" distL="0" distR="0">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onto_neigh.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rsidR="00000E7F"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013B0"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unique neighborhood in Toronto.</w:t>
      </w:r>
    </w:p>
    <w:p w:rsidR="00000E7F"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F6E" w:rsidRDefault="003F3F6E"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F6E" w:rsidRDefault="003F3F6E"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E7F"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D76A04" wp14:editId="157ED864">
            <wp:extent cx="59436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42925"/>
                    </a:xfrm>
                    <a:prstGeom prst="rect">
                      <a:avLst/>
                    </a:prstGeom>
                  </pic:spPr>
                </pic:pic>
              </a:graphicData>
            </a:graphic>
          </wp:inline>
        </w:drawing>
      </w:r>
    </w:p>
    <w:p w:rsidR="003F3F6E" w:rsidRDefault="003F3F6E"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3F6E" w:rsidRDefault="003F3F6E"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E7F"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00E7F" w:rsidRPr="006930D3" w:rsidRDefault="003F3F6E" w:rsidP="006930D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6930D3">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New York City Data Analysis : </w:t>
      </w:r>
    </w:p>
    <w:p w:rsidR="00000E7F" w:rsidRPr="00E013B0" w:rsidRDefault="00000E7F" w:rsidP="00E013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1385" w:rsidRDefault="003F3F6E" w:rsidP="003F3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hanging="171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eastAsia="Times New Roman" w:hAnsi="Courier New" w:cs="Courier New"/>
          <w:color w:val="000000"/>
          <w:sz w:val="21"/>
          <w:szCs w:val="21"/>
        </w:rPr>
        <w:t xml:space="preserve">       </w:t>
      </w:r>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erged </w:t>
      </w:r>
      <w:proofErr w:type="spellStart"/>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w:t>
      </w:r>
      <w:proofErr w:type="spellEnd"/>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c_venues</w:t>
      </w:r>
      <w:proofErr w:type="spellEnd"/>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s all required information. It has 139</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ro</w:t>
      </w:r>
      <w:r w:rsidRPr="003F3F6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s</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F3F6E" w:rsidRDefault="003F3F6E"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171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30D3">
        <w:rPr>
          <w:noProof/>
        </w:rPr>
        <w:drawing>
          <wp:inline distT="0" distB="0" distL="0" distR="0" wp14:anchorId="0318FC4D" wp14:editId="090301D7">
            <wp:extent cx="6057900" cy="143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57900" cy="1430020"/>
                    </a:xfrm>
                    <a:prstGeom prst="rect">
                      <a:avLst/>
                    </a:prstGeom>
                  </pic:spPr>
                </pic:pic>
              </a:graphicData>
            </a:graphic>
          </wp:inline>
        </w:drawing>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193 unique categories with most occurring venues as follows:</w:t>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73F692A" wp14:editId="5800464F">
            <wp:extent cx="5943600" cy="2399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99030"/>
                    </a:xfrm>
                    <a:prstGeom prst="rect">
                      <a:avLst/>
                    </a:prstGeom>
                  </pic:spPr>
                </pic:pic>
              </a:graphicData>
            </a:graphic>
          </wp:inline>
        </w:drawing>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6930D3">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Data Cleaning</w:t>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there is cultural diversity in the neighborhood, </w:t>
      </w:r>
      <w:proofErr w:type="spellStart"/>
      <w:proofErr w:type="gram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proofErr w:type="gram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ant to clean the data with generalized categories. Here, by generalized categories, it means that these venues are common across different culture &amp; different food </w:t>
      </w:r>
      <w:proofErr w:type="spell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bbits</w:t>
      </w:r>
      <w:proofErr w:type="spell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 first unique categories have been listed down.</w:t>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AD0AC18" wp14:editId="6C3234BA">
            <wp:extent cx="5943600"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9920"/>
                    </a:xfrm>
                    <a:prstGeom prst="rect">
                      <a:avLst/>
                    </a:prstGeom>
                  </pic:spPr>
                </pic:pic>
              </a:graphicData>
            </a:graphic>
          </wp:inline>
        </w:drawing>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w:t>
      </w:r>
      <w:proofErr w:type="spell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eration</w:t>
      </w:r>
      <w:proofErr w:type="spell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ly depends on </w:t>
      </w:r>
      <w:r w:rsidR="001C556D">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Analyst’ </w:t>
      </w:r>
      <w:r w:rsidR="001C556D">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cretion &amp; can be modified as required.</w:t>
      </w:r>
    </w:p>
    <w:p w:rsidR="001C556D" w:rsidRDefault="001C556D"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556D" w:rsidRDefault="001C556D"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B1BE81B" wp14:editId="5EB091BD">
            <wp:extent cx="5943600" cy="1733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33550"/>
                    </a:xfrm>
                    <a:prstGeom prst="rect">
                      <a:avLst/>
                    </a:prstGeom>
                  </pic:spPr>
                </pic:pic>
              </a:graphicData>
            </a:graphic>
          </wp:inline>
        </w:drawing>
      </w:r>
    </w:p>
    <w:p w:rsidR="001C556D" w:rsidRDefault="001C556D"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C556D" w:rsidRDefault="001C556D"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1C556D">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Engineering discussions:</w:t>
      </w:r>
    </w:p>
    <w:p w:rsidR="006521A0" w:rsidRDefault="006521A0"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324041" w:rsidRDefault="00324041" w:rsidP="0032404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oronto :</w:t>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each neighborhood is </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ly to understand the common cuisine served within 500 meters of the vicinity.</w:t>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36EC4EC7" wp14:editId="24C8F42A">
            <wp:extent cx="5943600" cy="1224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4915"/>
                    </a:xfrm>
                    <a:prstGeom prst="rect">
                      <a:avLst/>
                    </a:prstGeom>
                  </pic:spPr>
                </pic:pic>
              </a:graphicData>
            </a:graphic>
          </wp:inline>
        </w:drawing>
      </w:r>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0905714" wp14:editId="0A4B6D5B">
            <wp:extent cx="5943600" cy="9931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93140"/>
                    </a:xfrm>
                    <a:prstGeom prst="rect">
                      <a:avLst/>
                    </a:prstGeom>
                  </pic:spPr>
                </pic:pic>
              </a:graphicData>
            </a:graphic>
          </wp:inline>
        </w:drawing>
      </w:r>
    </w:p>
    <w:p w:rsidR="00324041" w:rsidRPr="00C34FAC" w:rsidRDefault="00C34FAC"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is depiction it’s not clear which cuisine is popular for </w:t>
      </w:r>
      <w:proofErr w:type="gram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ronto.</w:t>
      </w:r>
      <w:proofErr w:type="gramEnd"/>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324041" w:rsidRPr="00324041" w:rsidRDefault="00324041" w:rsidP="006521A0">
      <w:pPr>
        <w:pStyle w:val="ListParagraph"/>
        <w:numPr>
          <w:ilvl w:val="0"/>
          <w:numId w:val="12"/>
        </w:numPr>
        <w:shd w:val="clear" w:color="auto" w:fill="FFFFFF"/>
        <w:tabs>
          <w:tab w:val="left" w:pos="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New York City :</w:t>
      </w:r>
      <w:bookmarkStart w:id="0" w:name="_GoBack"/>
      <w:bookmarkEnd w:id="0"/>
    </w:p>
    <w:p w:rsidR="001C556D" w:rsidRDefault="001C556D"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0598" w:rsidRDefault="00A90598"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each neighborhood is </w:t>
      </w:r>
      <w:r w:rsidR="00324041">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d</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ividually to understand the common cuisine served within 500 meters of the vicinity.</w:t>
      </w:r>
    </w:p>
    <w:p w:rsidR="00A90598" w:rsidRDefault="00A90598"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90598" w:rsidRPr="001C556D" w:rsidRDefault="00A90598"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9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7698768" wp14:editId="04B67C96">
            <wp:extent cx="5943600" cy="1454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54150"/>
                    </a:xfrm>
                    <a:prstGeom prst="rect">
                      <a:avLst/>
                    </a:prstGeom>
                  </pic:spPr>
                </pic:pic>
              </a:graphicData>
            </a:graphic>
          </wp:inline>
        </w:drawing>
      </w:r>
    </w:p>
    <w:p w:rsidR="006930D3" w:rsidRDefault="006930D3"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720"/>
        <w:textAlignment w:val="baseline"/>
        <w:rPr>
          <w:rFonts w:asciiTheme="majorHAnsi" w:eastAsia="Times New Roman" w:hAnsiTheme="majorHAnsi" w:cs="Courier New"/>
          <w:color w:val="000000"/>
          <w:sz w:val="24"/>
          <w:szCs w:val="24"/>
        </w:rPr>
      </w:pPr>
    </w:p>
    <w:p w:rsidR="00A90598" w:rsidRDefault="00A90598"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720"/>
        <w:textAlignment w:val="baseline"/>
        <w:rPr>
          <w:rFonts w:asciiTheme="majorHAnsi" w:eastAsia="Times New Roman" w:hAnsiTheme="majorHAnsi" w:cs="Courier New"/>
          <w:color w:val="000000"/>
          <w:sz w:val="24"/>
          <w:szCs w:val="24"/>
        </w:rPr>
      </w:pPr>
    </w:p>
    <w:p w:rsidR="00A90598" w:rsidRDefault="00A90598" w:rsidP="00A905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rPr>
          <w:rFonts w:asciiTheme="majorHAnsi" w:eastAsia="Times New Roman" w:hAnsiTheme="majorHAnsi" w:cs="Courier New"/>
          <w:color w:val="000000"/>
          <w:sz w:val="24"/>
          <w:szCs w:val="24"/>
        </w:rPr>
      </w:pPr>
    </w:p>
    <w:p w:rsidR="00A90598" w:rsidRDefault="00A90598" w:rsidP="00A905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rPr>
          <w:rFonts w:asciiTheme="majorHAnsi" w:eastAsia="Times New Roman" w:hAnsiTheme="majorHAnsi" w:cs="Courier New"/>
          <w:color w:val="000000"/>
          <w:sz w:val="24"/>
          <w:szCs w:val="24"/>
        </w:rPr>
      </w:pPr>
    </w:p>
    <w:p w:rsidR="00A90598" w:rsidRDefault="00A90598" w:rsidP="00A905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rPr>
          <w:rFonts w:asciiTheme="majorHAnsi" w:eastAsia="Times New Roman" w:hAnsiTheme="majorHAnsi" w:cs="Courier New"/>
          <w:color w:val="000000"/>
          <w:sz w:val="24"/>
          <w:szCs w:val="24"/>
        </w:rPr>
      </w:pPr>
    </w:p>
    <w:p w:rsidR="00A90598" w:rsidRDefault="00A90598" w:rsidP="00A9059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0"/>
        <w:textAlignment w:val="baseline"/>
        <w:rPr>
          <w:rFonts w:asciiTheme="majorHAnsi" w:eastAsia="Times New Roman" w:hAnsiTheme="majorHAnsi" w:cs="Courier New"/>
          <w:color w:val="000000"/>
          <w:sz w:val="24"/>
          <w:szCs w:val="24"/>
        </w:rPr>
      </w:pPr>
      <w:r>
        <w:rPr>
          <w:rFonts w:asciiTheme="majorHAnsi" w:eastAsia="Times New Roman" w:hAnsiTheme="majorHAnsi" w:cs="Courier New"/>
          <w:color w:val="000000"/>
          <w:sz w:val="24"/>
          <w:szCs w:val="24"/>
        </w:rPr>
        <w:t xml:space="preserve">The top 10 venue-categories can also be depicted by counting its occurrences. According to findings, </w:t>
      </w:r>
      <w:proofErr w:type="gramStart"/>
      <w:r>
        <w:rPr>
          <w:rFonts w:asciiTheme="majorHAnsi" w:eastAsia="Times New Roman" w:hAnsiTheme="majorHAnsi" w:cs="Courier New"/>
          <w:color w:val="000000"/>
          <w:sz w:val="24"/>
          <w:szCs w:val="24"/>
        </w:rPr>
        <w:t>Korean ,</w:t>
      </w:r>
      <w:proofErr w:type="gramEnd"/>
      <w:r>
        <w:rPr>
          <w:rFonts w:asciiTheme="majorHAnsi" w:eastAsia="Times New Roman" w:hAnsiTheme="majorHAnsi" w:cs="Courier New"/>
          <w:color w:val="000000"/>
          <w:sz w:val="24"/>
          <w:szCs w:val="24"/>
        </w:rPr>
        <w:t xml:space="preserve"> </w:t>
      </w:r>
      <w:proofErr w:type="spellStart"/>
      <w:r>
        <w:rPr>
          <w:rFonts w:asciiTheme="majorHAnsi" w:eastAsia="Times New Roman" w:hAnsiTheme="majorHAnsi" w:cs="Courier New"/>
          <w:color w:val="000000"/>
          <w:sz w:val="24"/>
          <w:szCs w:val="24"/>
        </w:rPr>
        <w:t>Carribean</w:t>
      </w:r>
      <w:proofErr w:type="spellEnd"/>
      <w:r>
        <w:rPr>
          <w:rFonts w:asciiTheme="majorHAnsi" w:eastAsia="Times New Roman" w:hAnsiTheme="majorHAnsi" w:cs="Courier New"/>
          <w:color w:val="000000"/>
          <w:sz w:val="24"/>
          <w:szCs w:val="24"/>
        </w:rPr>
        <w:t xml:space="preserve"> &amp; Chinese  Restaurants are the most found cuisine types.</w:t>
      </w:r>
    </w:p>
    <w:p w:rsidR="00A90598" w:rsidRPr="00A90598" w:rsidRDefault="00A90598" w:rsidP="00A905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A90598" w:rsidRPr="003F3F6E" w:rsidRDefault="00A90598" w:rsidP="006930D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720"/>
        <w:textAlignment w:val="baseline"/>
        <w:rPr>
          <w:rFonts w:asciiTheme="majorHAnsi" w:eastAsia="Times New Roman" w:hAnsiTheme="majorHAnsi" w:cs="Courier New"/>
          <w:color w:val="000000"/>
          <w:sz w:val="24"/>
          <w:szCs w:val="24"/>
        </w:rPr>
      </w:pPr>
      <w:r>
        <w:rPr>
          <w:noProof/>
        </w:rPr>
        <w:drawing>
          <wp:inline distT="0" distB="0" distL="0" distR="0" wp14:anchorId="213CDDCF" wp14:editId="4E86DF0A">
            <wp:extent cx="5943600" cy="22840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84095"/>
                    </a:xfrm>
                    <a:prstGeom prst="rect">
                      <a:avLst/>
                    </a:prstGeom>
                  </pic:spPr>
                </pic:pic>
              </a:graphicData>
            </a:graphic>
          </wp:inline>
        </w:drawing>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A90598" w:rsidRDefault="00A9059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sidRPr="00A90598">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t>Data Visualization</w:t>
      </w:r>
    </w:p>
    <w:p w:rsidR="00A90598" w:rsidRDefault="00324041" w:rsidP="0032404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t>Toronto city</w:t>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52DE7D84" wp14:editId="5E430F39">
            <wp:extent cx="5943600" cy="20148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14855"/>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lastRenderedPageBreak/>
        <w:drawing>
          <wp:inline distT="0" distB="0" distL="0" distR="0" wp14:anchorId="665041FA" wp14:editId="2768D083">
            <wp:extent cx="5943600" cy="12477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7775"/>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4B8AE289" wp14:editId="53627A54">
            <wp:extent cx="5943600" cy="123507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35075"/>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56135B6F" wp14:editId="7715D8A6">
            <wp:extent cx="5943600" cy="1223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23645"/>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466E74D2" wp14:editId="1F8410D5">
            <wp:extent cx="5943600" cy="1114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4425"/>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1F096B3E" wp14:editId="36BF09A0">
            <wp:extent cx="5943600" cy="1295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95400"/>
                    </a:xfrm>
                    <a:prstGeom prst="rect">
                      <a:avLst/>
                    </a:prstGeom>
                  </pic:spPr>
                </pic:pic>
              </a:graphicData>
            </a:graphic>
          </wp:inline>
        </w:drawing>
      </w: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Default="00324041" w:rsidP="0032404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p>
    <w:p w:rsidR="00324041" w:rsidRPr="00324041" w:rsidRDefault="00324041" w:rsidP="00324041">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pPr>
      <w:r>
        <w:rPr>
          <w:rFonts w:asciiTheme="majorHAnsi" w:eastAsia="Times New Roman" w:hAnsiTheme="majorHAnsi" w:cs="Courier New"/>
          <w:color w:val="1F4E79" w:themeColor="accent1" w:themeShade="80"/>
          <w:sz w:val="32"/>
          <w:szCs w:val="32"/>
          <w14:reflection w14:blurRad="6350" w14:stA="55000" w14:stPos="0" w14:endA="300" w14:endPos="45500" w14:dist="0" w14:dir="5400000" w14:fadeDir="5400000" w14:sx="100000" w14:sy="-100000" w14:kx="0" w14:ky="0" w14:algn="bl"/>
        </w:rPr>
        <w:t>New York City</w:t>
      </w:r>
    </w:p>
    <w:p w:rsidR="00A90598" w:rsidRPr="00A90598" w:rsidRDefault="00A9059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plotted the top 10 categories using python ‘</w:t>
      </w:r>
      <w:proofErr w:type="spell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born</w:t>
      </w:r>
      <w:proofErr w:type="spell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brary.</w:t>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003CE5" w:rsidRDefault="00A9059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noProof/>
        </w:rPr>
        <w:drawing>
          <wp:inline distT="0" distB="0" distL="0" distR="0" wp14:anchorId="23D7D56C" wp14:editId="1664182E">
            <wp:extent cx="5943600" cy="2039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9620"/>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sidRPr="00003CE5">
        <w:rPr>
          <w:rFonts w:asciiTheme="majorHAnsi" w:eastAsia="Times New Roman" w:hAnsiTheme="majorHAnsi" w:cs="Courier New"/>
          <w:color w:val="000000"/>
          <w:sz w:val="24"/>
          <w:szCs w:val="24"/>
        </w:rPr>
        <w:t>The bar graph is shown as below:</w:t>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Pr>
          <w:noProof/>
        </w:rPr>
        <w:drawing>
          <wp:inline distT="0" distB="0" distL="0" distR="0" wp14:anchorId="559D500D" wp14:editId="42DA5DEF">
            <wp:extent cx="5943600" cy="11042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04265"/>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Pr>
          <w:noProof/>
        </w:rPr>
        <w:drawing>
          <wp:inline distT="0" distB="0" distL="0" distR="0" wp14:anchorId="021AA49E" wp14:editId="3CD94FF3">
            <wp:extent cx="5943600" cy="11899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89990"/>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Pr>
          <w:noProof/>
        </w:rPr>
        <w:drawing>
          <wp:inline distT="0" distB="0" distL="0" distR="0" wp14:anchorId="73B2B8FD" wp14:editId="1E8D4875">
            <wp:extent cx="5943600" cy="1212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212850"/>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Pr>
          <w:rFonts w:asciiTheme="majorHAnsi" w:eastAsia="Times New Roman" w:hAnsiTheme="majorHAnsi" w:cs="Courier New"/>
          <w:color w:val="000000"/>
          <w:sz w:val="24"/>
          <w:szCs w:val="24"/>
        </w:rPr>
        <w:lastRenderedPageBreak/>
        <w:t xml:space="preserve"> </w:t>
      </w:r>
      <w:r>
        <w:rPr>
          <w:noProof/>
        </w:rPr>
        <w:drawing>
          <wp:inline distT="0" distB="0" distL="0" distR="0" wp14:anchorId="077787B6" wp14:editId="26F95D18">
            <wp:extent cx="5943600" cy="11474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47445"/>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r>
        <w:rPr>
          <w:noProof/>
        </w:rPr>
        <w:drawing>
          <wp:inline distT="0" distB="0" distL="0" distR="0" wp14:anchorId="04B0B4FA" wp14:editId="519B6A54">
            <wp:extent cx="5943600" cy="12687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268730"/>
                    </a:xfrm>
                    <a:prstGeom prst="rect">
                      <a:avLst/>
                    </a:prstGeom>
                  </pic:spPr>
                </pic:pic>
              </a:graphicData>
            </a:graphic>
          </wp:inline>
        </w:drawing>
      </w: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24"/>
          <w:szCs w:val="24"/>
        </w:rPr>
      </w:pPr>
    </w:p>
    <w:p w:rsidR="00713D7C"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rFonts w:asciiTheme="majorHAnsi" w:eastAsia="Times New Roman" w:hAnsiTheme="majorHAnsi" w:cs="Courier New"/>
          <w:color w:val="000000"/>
          <w:sz w:val="24"/>
          <w:szCs w:val="24"/>
        </w:rPr>
        <w:t xml:space="preserve"> </w:t>
      </w:r>
      <w:r w:rsidRPr="00003CE5">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 xml:space="preserve">Machine </w:t>
      </w:r>
      <w:proofErr w:type="gramStart"/>
      <w:r w:rsidRPr="00003CE5">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Learning :</w:t>
      </w:r>
      <w:proofErr w:type="gramEnd"/>
      <w:r w:rsidRPr="00003CE5">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 xml:space="preserve"> </w:t>
      </w: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Toronto City:</w:t>
      </w: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noProof/>
        </w:rPr>
        <w:drawing>
          <wp:inline distT="0" distB="0" distL="0" distR="0" wp14:anchorId="1435B84A" wp14:editId="110B70F2">
            <wp:extent cx="5943600" cy="24460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46020"/>
                    </a:xfrm>
                    <a:prstGeom prst="rect">
                      <a:avLst/>
                    </a:prstGeom>
                  </pic:spPr>
                </pic:pic>
              </a:graphicData>
            </a:graphic>
          </wp:inline>
        </w:drawing>
      </w: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324041" w:rsidRDefault="0032404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324041" w:rsidRDefault="0032404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proofErr w:type="gram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unsupervised machine learning algorithm, which creates clusters of data points aggregated together because of certain similarities. This algorithm will be used to count neighborhoods for each cluster label for variable cluster size. </w:t>
      </w:r>
    </w:p>
    <w:p w:rsidR="00324041" w:rsidRDefault="00324041"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this algorithm, it is very important to determine the optimal number of clusters. One of the popular method is ‘The Elbow Method’</w:t>
      </w:r>
    </w:p>
    <w:p w:rsidR="00324041" w:rsidRDefault="00324041"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 xml:space="preserve"> The Elbow </w:t>
      </w:r>
      <w:proofErr w:type="gramStart"/>
      <w:r>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Method :</w:t>
      </w:r>
      <w:proofErr w:type="gramEnd"/>
    </w:p>
    <w:p w:rsidR="00713D7C" w:rsidRDefault="0032404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noProof/>
        </w:rPr>
        <w:drawing>
          <wp:inline distT="0" distB="0" distL="0" distR="0" wp14:anchorId="786D1E94" wp14:editId="5B7E6B53">
            <wp:extent cx="5943600" cy="159448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94485"/>
                    </a:xfrm>
                    <a:prstGeom prst="rect">
                      <a:avLst/>
                    </a:prstGeom>
                  </pic:spPr>
                </pic:pic>
              </a:graphicData>
            </a:graphic>
          </wp:inline>
        </w:drawing>
      </w:r>
    </w:p>
    <w:p w:rsidR="00324041" w:rsidRDefault="0032404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324041" w:rsidRDefault="00324041"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Pr>
          <w:noProof/>
        </w:rPr>
        <w:drawing>
          <wp:inline distT="0" distB="0" distL="0" distR="0" wp14:anchorId="74F72048" wp14:editId="43CBF43F">
            <wp:extent cx="5943600" cy="237236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72360"/>
                    </a:xfrm>
                    <a:prstGeom prst="rect">
                      <a:avLst/>
                    </a:prstGeom>
                  </pic:spPr>
                </pic:pic>
              </a:graphicData>
            </a:graphic>
          </wp:inline>
        </w:drawing>
      </w: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324041" w:rsidRDefault="00324041" w:rsidP="00324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bow method does not give required result. As there is gradual decrease in sum of squared distances, optimal of clusters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termined.</w:t>
      </w:r>
    </w:p>
    <w:p w:rsid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p>
    <w:p w:rsid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36"/>
          <w:szCs w:val="36"/>
        </w:rPr>
      </w:pPr>
      <w:r w:rsidRPr="00003CE5">
        <w:rPr>
          <w:rFonts w:asciiTheme="majorHAnsi" w:eastAsia="Times New Roman" w:hAnsiTheme="majorHAnsi" w:cs="Courier New"/>
          <w:color w:val="000000"/>
          <w:sz w:val="36"/>
          <w:szCs w:val="36"/>
        </w:rPr>
        <w:tab/>
      </w:r>
    </w:p>
    <w:p w:rsidR="00003CE5" w:rsidRPr="00713D7C"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pPr>
      <w:r w:rsidRPr="00713D7C">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 xml:space="preserve">New York </w:t>
      </w:r>
      <w:proofErr w:type="gramStart"/>
      <w:r w:rsidRPr="00713D7C">
        <w:rPr>
          <w:rFonts w:asciiTheme="majorHAnsi" w:eastAsia="Times New Roman" w:hAnsiTheme="majorHAnsi" w:cs="Courier New"/>
          <w:color w:val="1F4E79" w:themeColor="accent1" w:themeShade="80"/>
          <w:sz w:val="36"/>
          <w:szCs w:val="36"/>
          <w14:reflection w14:blurRad="6350" w14:stA="55000" w14:stPos="0" w14:endA="300" w14:endPos="45500" w14:dist="0" w14:dir="5400000" w14:fadeDir="5400000" w14:sx="100000" w14:sy="-100000" w14:kx="0" w14:ky="0" w14:algn="bl"/>
        </w:rPr>
        <w:t>City :</w:t>
      </w:r>
      <w:proofErr w:type="gramEnd"/>
    </w:p>
    <w:p w:rsidR="003172F9"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w:t>
      </w:r>
      <w:proofErr w:type="gramEnd"/>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an unsuperv</w:t>
      </w:r>
      <w:r w:rsidR="003172F9">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ed machine learning algorithm, which creates clusters of data points aggregated together because of certain similarities. This algorithm will be used to count neighborhoods for each cluster label for variable cluster size. </w:t>
      </w: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this algorithm, it is very important to determine the optimal number of clusters. One of the popular method is ‘The Elbow Method’</w:t>
      </w: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sidRPr="003172F9">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The Elbow Method</w:t>
      </w: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lbow method calculates the sum of squared distances of samples to their closest cluster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e</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different values of ‘k’. The optimal number of clusters is the value after which there is no significant number of decrease in the sum of squared distances.</w:t>
      </w: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A12CB6E" wp14:editId="27581809">
            <wp:extent cx="5943600" cy="1435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35100"/>
                    </a:xfrm>
                    <a:prstGeom prst="rect">
                      <a:avLst/>
                    </a:prstGeom>
                  </pic:spPr>
                </pic:pic>
              </a:graphicData>
            </a:graphic>
          </wp:inline>
        </w:drawing>
      </w: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FDD3088" wp14:editId="23A08B5E">
            <wp:extent cx="5172075" cy="2781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2075" cy="2781300"/>
                    </a:xfrm>
                    <a:prstGeom prst="rect">
                      <a:avLst/>
                    </a:prstGeom>
                  </pic:spPr>
                </pic:pic>
              </a:graphicData>
            </a:graphic>
          </wp:inline>
        </w:drawing>
      </w: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etimes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bow method does not give required result. As there is gradual decrease in sum of squared distances, optimal of clusters </w:t>
      </w:r>
      <w:proofErr w:type="spell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not</w:t>
      </w:r>
      <w:proofErr w:type="spell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determined.</w:t>
      </w: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P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9D5CAB">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K-Means:</w:t>
      </w: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code block runs k-means algorithm with number of clusters = 8 and prints the counts of neighborhoods a</w:t>
      </w:r>
      <w:r w:rsidR="0015510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signed to different </w:t>
      </w:r>
      <w:proofErr w:type="gramStart"/>
      <w:r w:rsidR="0015510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s :</w:t>
      </w:r>
      <w:proofErr w:type="gramEnd"/>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5CAB" w:rsidRDefault="009D5CA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4F19F2C" wp14:editId="47C995B9">
            <wp:extent cx="5943600" cy="252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22855"/>
                    </a:xfrm>
                    <a:prstGeom prst="rect">
                      <a:avLst/>
                    </a:prstGeom>
                  </pic:spPr>
                </pic:pic>
              </a:graphicData>
            </a:graphic>
          </wp:inline>
        </w:drawing>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in, New York City’s neighborhoods are visualized by using code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utilizes python ‘folium’ library</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1CEC164" wp14:editId="137946BE">
            <wp:extent cx="5943600" cy="2369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69185"/>
                    </a:xfrm>
                    <a:prstGeom prst="rect">
                      <a:avLst/>
                    </a:prstGeom>
                  </pic:spPr>
                </pic:pic>
              </a:graphicData>
            </a:graphic>
          </wp:inline>
        </w:drawing>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roofErr w:type="gramStart"/>
      <w:r w:rsidRPr="001B2B8A">
        <w:rPr>
          <w:rFonts w:asciiTheme="majorHAnsi" w:eastAsia="Times New Roman" w:hAnsiTheme="majorHAnsi" w:cs="Courier New"/>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Results :</w:t>
      </w:r>
      <w:proofErr w:type="gramEnd"/>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Toronto Result:</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luster 0 </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Default="00EC0426"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D2A1BA3" wp14:editId="38082130">
            <wp:extent cx="5943600" cy="15468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46860"/>
                    </a:xfrm>
                    <a:prstGeom prst="rect">
                      <a:avLst/>
                    </a:prstGeom>
                  </pic:spPr>
                </pic:pic>
              </a:graphicData>
            </a:graphic>
          </wp:inline>
        </w:drawing>
      </w:r>
    </w:p>
    <w:p w:rsidR="00155108" w:rsidRDefault="0015510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55108" w:rsidRDefault="0015510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216BE2E" wp14:editId="69989C9A">
            <wp:extent cx="5943600" cy="20478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047875"/>
                    </a:xfrm>
                    <a:prstGeom prst="rect">
                      <a:avLst/>
                    </a:prstGeom>
                  </pic:spPr>
                </pic:pic>
              </a:graphicData>
            </a:graphic>
          </wp:inline>
        </w:drawing>
      </w:r>
    </w:p>
    <w:p w:rsidR="00713D7C" w:rsidRPr="00155108" w:rsidRDefault="00155108"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108">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town Toronto has the maximum Coffee shop &amp; Café with 19 &amp; 9 occurrences.</w:t>
      </w:r>
    </w:p>
    <w:p w:rsidR="00713D7C" w:rsidRPr="00155108" w:rsidRDefault="00713D7C"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1</w:t>
      </w: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2419172F" wp14:editId="4139E4F9">
            <wp:extent cx="5943600" cy="108331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83310"/>
                    </a:xfrm>
                    <a:prstGeom prst="rect">
                      <a:avLst/>
                    </a:prstGeom>
                  </pic:spPr>
                </pic:pic>
              </a:graphicData>
            </a:graphic>
          </wp:inline>
        </w:drawing>
      </w: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7B10FAD3" wp14:editId="4CBE0054">
            <wp:extent cx="5943600" cy="18268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26895"/>
                    </a:xfrm>
                    <a:prstGeom prst="rect">
                      <a:avLst/>
                    </a:prstGeom>
                  </pic:spPr>
                </pic:pic>
              </a:graphicData>
            </a:graphic>
          </wp:inline>
        </w:drawing>
      </w:r>
    </w:p>
    <w:p w:rsidR="00713D7C" w:rsidRPr="00155108"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108">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1 does not contain any kind of eateries.</w:t>
      </w: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2</w:t>
      </w: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408CAD23" wp14:editId="04C05BB0">
            <wp:extent cx="5943600" cy="9220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922020"/>
                    </a:xfrm>
                    <a:prstGeom prst="rect">
                      <a:avLst/>
                    </a:prstGeom>
                  </pic:spPr>
                </pic:pic>
              </a:graphicData>
            </a:graphic>
          </wp:inline>
        </w:drawing>
      </w:r>
    </w:p>
    <w:p w:rsidR="00155108"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55108"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74EC632B" wp14:editId="2BA562C1">
            <wp:extent cx="5943600" cy="12649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64920"/>
                    </a:xfrm>
                    <a:prstGeom prst="rect">
                      <a:avLst/>
                    </a:prstGeom>
                  </pic:spPr>
                </pic:pic>
              </a:graphicData>
            </a:graphic>
          </wp:inline>
        </w:drawing>
      </w:r>
    </w:p>
    <w:p w:rsidR="005D1530" w:rsidRP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530">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 2 has 1 bar only.</w:t>
      </w: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3</w:t>
      </w: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09205A7C" wp14:editId="437BA3A1">
            <wp:extent cx="5943600" cy="171005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710055"/>
                    </a:xfrm>
                    <a:prstGeom prst="rect">
                      <a:avLst/>
                    </a:prstGeom>
                  </pic:spPr>
                </pic:pic>
              </a:graphicData>
            </a:graphic>
          </wp:inline>
        </w:drawing>
      </w: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6F8BB61C" wp14:editId="3DF5EF2C">
            <wp:extent cx="5943600" cy="24663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466340"/>
                    </a:xfrm>
                    <a:prstGeom prst="rect">
                      <a:avLst/>
                    </a:prstGeom>
                  </pic:spPr>
                </pic:pic>
              </a:graphicData>
            </a:graphic>
          </wp:inline>
        </w:drawing>
      </w:r>
    </w:p>
    <w:p w:rsidR="005D1530" w:rsidRP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530">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Cluster 3, Coffee shop is the 2</w:t>
      </w:r>
      <w:r w:rsidRPr="005D1530">
        <w:rPr>
          <w:rFonts w:asciiTheme="majorHAnsi" w:eastAsia="Times New Roman" w:hAnsiTheme="majorHAnsi" w:cs="Courier New"/>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sidRPr="005D1530">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with only 1 </w:t>
      </w:r>
      <w:proofErr w:type="spellStart"/>
      <w:r w:rsidRPr="005D1530">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w:t>
      </w:r>
      <w:proofErr w:type="spellEnd"/>
      <w:r w:rsidRPr="005D1530">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4</w:t>
      </w:r>
    </w:p>
    <w:p w:rsidR="00713D7C" w:rsidRDefault="00713D7C"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7CE89910" wp14:editId="224F0284">
            <wp:extent cx="5943600" cy="14751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75105"/>
                    </a:xfrm>
                    <a:prstGeom prst="rect">
                      <a:avLst/>
                    </a:prstGeom>
                  </pic:spPr>
                </pic:pic>
              </a:graphicData>
            </a:graphic>
          </wp:inline>
        </w:drawing>
      </w:r>
    </w:p>
    <w:p w:rsidR="00155108"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55108"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01BF42F9" wp14:editId="7B9AA4DC">
            <wp:extent cx="5943600" cy="15259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25905"/>
                    </a:xfrm>
                    <a:prstGeom prst="rect">
                      <a:avLst/>
                    </a:prstGeom>
                  </pic:spPr>
                </pic:pic>
              </a:graphicData>
            </a:graphic>
          </wp:inline>
        </w:drawing>
      </w: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5D1530" w:rsidRP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153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ly 1 food truck is available in Cluster </w:t>
      </w:r>
      <w:proofErr w:type="gramStart"/>
      <w:r w:rsidRPr="005D153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gramEnd"/>
      <w:r w:rsidRPr="005D1530">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D1530" w:rsidRDefault="005D1530"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5</w:t>
      </w: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593513A5" wp14:editId="6E3245C1">
            <wp:extent cx="5943600" cy="977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77900"/>
                    </a:xfrm>
                    <a:prstGeom prst="rect">
                      <a:avLst/>
                    </a:prstGeom>
                  </pic:spPr>
                </pic:pic>
              </a:graphicData>
            </a:graphic>
          </wp:inline>
        </w:drawing>
      </w: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74B7D982" wp14:editId="4C68A2F7">
            <wp:extent cx="5943600" cy="140906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409065"/>
                    </a:xfrm>
                    <a:prstGeom prst="rect">
                      <a:avLst/>
                    </a:prstGeom>
                  </pic:spPr>
                </pic:pic>
              </a:graphicData>
            </a:graphic>
          </wp:inline>
        </w:drawing>
      </w: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6</w:t>
      </w:r>
    </w:p>
    <w:p w:rsidR="00155108" w:rsidRDefault="00155108" w:rsidP="00155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087D31CF" wp14:editId="5CD2F610">
            <wp:extent cx="5943600" cy="9912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991235"/>
                    </a:xfrm>
                    <a:prstGeom prst="rect">
                      <a:avLst/>
                    </a:prstGeom>
                  </pic:spPr>
                </pic:pic>
              </a:graphicData>
            </a:graphic>
          </wp:inline>
        </w:drawing>
      </w:r>
    </w:p>
    <w:p w:rsidR="00713D7C" w:rsidRDefault="00155108" w:rsidP="00713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6C70DE92" wp14:editId="04B3B663">
            <wp:extent cx="5943600" cy="13303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330325"/>
                    </a:xfrm>
                    <a:prstGeom prst="rect">
                      <a:avLst/>
                    </a:prstGeom>
                  </pic:spPr>
                </pic:pic>
              </a:graphicData>
            </a:graphic>
          </wp:inline>
        </w:drawing>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New York City </w:t>
      </w:r>
      <w:proofErr w:type="gramStart"/>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Result :</w:t>
      </w:r>
      <w:proofErr w:type="gramEnd"/>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luster 0 </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P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26F47AA8" wp14:editId="08258768">
            <wp:extent cx="5943600" cy="7359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735965"/>
                    </a:xfrm>
                    <a:prstGeom prst="rect">
                      <a:avLst/>
                    </a:prstGeom>
                  </pic:spPr>
                </pic:pic>
              </a:graphicData>
            </a:graphic>
          </wp:inline>
        </w:drawing>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2B8A">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w:t>
      </w:r>
      <w:proofErr w:type="gramStart"/>
      <w:r w:rsidRPr="001B2B8A">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  result</w:t>
      </w:r>
      <w:proofErr w:type="gramEnd"/>
      <w:r w:rsidRPr="001B2B8A">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cluster 0 analysis:</w:t>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23EAC40" wp14:editId="4A4F209C">
            <wp:extent cx="5943600" cy="24917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91740"/>
                    </a:xfrm>
                    <a:prstGeom prst="rect">
                      <a:avLst/>
                    </a:prstGeom>
                  </pic:spPr>
                </pic:pic>
              </a:graphicData>
            </a:graphic>
          </wp:inline>
        </w:drawing>
      </w: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Default="00A2786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 holds the massive accountability for this cluster with 45 occurrences in ‘1</w:t>
      </w:r>
      <w:r w:rsidRPr="00A2786B">
        <w:rPr>
          <w:rFonts w:asciiTheme="majorHAnsi" w:eastAsia="Times New Roman" w:hAnsiTheme="majorHAnsi" w:cs="Courier New"/>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American restaurant’ &amp; ‘Italian Restaurant’ with 11 &amp; 10 occurrences respectively . It is very inquisitive to know that majority of these neighborhoods are in ‘Staten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land’  borough</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ew York City.</w:t>
      </w:r>
    </w:p>
    <w:p w:rsidR="00A2786B" w:rsidRDefault="00A2786B"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2786B"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luster 0 is a ‘Pizza Place’ dominant cluster.</w:t>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8"/>
          <w:szCs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B7D03">
        <w:rPr>
          <w:rFonts w:asciiTheme="majorHAnsi" w:eastAsia="Times New Roman" w:hAnsiTheme="majorHAnsi" w:cs="Courier New"/>
          <w:color w:val="1F4E79" w:themeColor="accent1" w:themeShade="80"/>
          <w:sz w:val="28"/>
          <w:szCs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luster </w:t>
      </w:r>
      <w:proofErr w:type="gramStart"/>
      <w:r w:rsidRPr="004B7D03">
        <w:rPr>
          <w:rFonts w:asciiTheme="majorHAnsi" w:eastAsia="Times New Roman" w:hAnsiTheme="majorHAnsi" w:cs="Courier New"/>
          <w:color w:val="1F4E79" w:themeColor="accent1" w:themeShade="80"/>
          <w:sz w:val="28"/>
          <w:szCs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1 :</w:t>
      </w:r>
      <w:proofErr w:type="gramEnd"/>
      <w:r w:rsidRPr="004B7D03">
        <w:rPr>
          <w:rFonts w:asciiTheme="majorHAnsi" w:eastAsia="Times New Roman" w:hAnsiTheme="majorHAnsi" w:cs="Courier New"/>
          <w:color w:val="1F4E79" w:themeColor="accent1" w:themeShade="80"/>
          <w:sz w:val="28"/>
          <w:szCs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8"/>
          <w:szCs w:val="28"/>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72EAF590" wp14:editId="5BDA7CE5">
            <wp:extent cx="5943600" cy="14033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403350"/>
                    </a:xfrm>
                    <a:prstGeom prst="rect">
                      <a:avLst/>
                    </a:prstGeom>
                  </pic:spPr>
                </pic:pic>
              </a:graphicData>
            </a:graphic>
          </wp:inline>
        </w:drawing>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llowing are result of cluster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alysis</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F9EE6C" wp14:editId="63E577A9">
            <wp:extent cx="5943600" cy="23520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352040"/>
                    </a:xfrm>
                    <a:prstGeom prst="rect">
                      <a:avLst/>
                    </a:prstGeom>
                  </pic:spPr>
                </pic:pic>
              </a:graphicData>
            </a:graphic>
          </wp:inline>
        </w:drawing>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2911F5D8" wp14:editId="02A39B7D">
            <wp:extent cx="5943600" cy="2686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686685"/>
                    </a:xfrm>
                    <a:prstGeom prst="rect">
                      <a:avLst/>
                    </a:prstGeom>
                  </pic:spPr>
                </pic:pic>
              </a:graphicData>
            </a:graphic>
          </wp:inline>
        </w:drawing>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FB3EB6E" wp14:editId="1653F8C2">
            <wp:extent cx="5943600" cy="1849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49120"/>
                    </a:xfrm>
                    <a:prstGeom prst="rect">
                      <a:avLst/>
                    </a:prstGeom>
                  </pic:spPr>
                </pic:pic>
              </a:graphicData>
            </a:graphic>
          </wp:inline>
        </w:drawing>
      </w: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P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B2B8A" w:rsidRPr="001B2B8A"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1B2B8A" w:rsidRPr="003172F9" w:rsidRDefault="001B2B8A"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72F9" w:rsidRPr="003172F9" w:rsidRDefault="003172F9"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24"/>
          <w:szCs w:val="24"/>
          <w14:shadow w14:blurRad="38100" w14:dist="19050" w14:dir="2700000" w14:sx="100000" w14:sy="100000" w14:kx="0" w14:ky="0" w14:algn="tl">
            <w14:schemeClr w14:val="dk1">
              <w14:alpha w14:val="60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p>
    <w:p w:rsidR="00003CE5" w:rsidRPr="00003CE5" w:rsidRDefault="00003CE5"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sz w:val="36"/>
          <w:szCs w:val="36"/>
        </w:rPr>
      </w:pPr>
      <w:r w:rsidRPr="00003CE5">
        <w:rPr>
          <w:rFonts w:asciiTheme="majorHAnsi" w:eastAsia="Times New Roman" w:hAnsiTheme="majorHAnsi" w:cs="Courier New"/>
          <w:color w:val="000000"/>
          <w:sz w:val="36"/>
          <w:szCs w:val="36"/>
        </w:rPr>
        <w:t xml:space="preserve"> </w:t>
      </w:r>
      <w:r w:rsidRPr="00003CE5">
        <w:rPr>
          <w:rFonts w:asciiTheme="majorHAnsi" w:eastAsia="Times New Roman" w:hAnsiTheme="majorHAnsi" w:cs="Courier New"/>
          <w:color w:val="000000"/>
          <w:sz w:val="36"/>
          <w:szCs w:val="36"/>
        </w:rPr>
        <w:tab/>
      </w: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 holds the massive accountability for this cluster with 32 occurrences in ‘1</w:t>
      </w:r>
      <w:r w:rsidRPr="00A2786B">
        <w:rPr>
          <w:rFonts w:asciiTheme="majorHAnsi" w:eastAsia="Times New Roman" w:hAnsiTheme="majorHAnsi" w:cs="Courier New"/>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American restaurant’ &amp; ‘Italian R</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staurant’ &amp; ‘Fast Food Restaurant’  with 12, 11 &amp; 10 occurrences respectively . It is very inquisitive to know that majority of these neighborhoods are in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oklyn’  borough</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ew York City.</w:t>
      </w: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luster 1 is a ‘Pizza Place’ dominant cluster.</w:t>
      </w: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4B7D03">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luster </w:t>
      </w:r>
      <w:proofErr w:type="gramStart"/>
      <w:r w:rsidRPr="004B7D03">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2 :</w:t>
      </w:r>
      <w:proofErr w:type="gramEnd"/>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D63DE7E" wp14:editId="2D448E93">
            <wp:extent cx="5943600" cy="1431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431925"/>
                    </a:xfrm>
                    <a:prstGeom prst="rect">
                      <a:avLst/>
                    </a:prstGeom>
                  </pic:spPr>
                </pic:pic>
              </a:graphicData>
            </a:graphic>
          </wp:inline>
        </w:drawing>
      </w: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 for cluster 2 analysis:</w:t>
      </w: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88CF86B" wp14:editId="2B3BF4A0">
            <wp:extent cx="5943600" cy="3168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8650"/>
                    </a:xfrm>
                    <a:prstGeom prst="rect">
                      <a:avLst/>
                    </a:prstGeom>
                  </pic:spPr>
                </pic:pic>
              </a:graphicData>
            </a:graphic>
          </wp:inline>
        </w:drawing>
      </w: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7FCC8B" wp14:editId="30356C42">
            <wp:extent cx="5943600" cy="11950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195070"/>
                    </a:xfrm>
                    <a:prstGeom prst="rect">
                      <a:avLst/>
                    </a:prstGeom>
                  </pic:spPr>
                </pic:pic>
              </a:graphicData>
            </a:graphic>
          </wp:inline>
        </w:drawing>
      </w:r>
    </w:p>
    <w:p w:rsidR="00232C0A"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23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Restaurant’ holds the massive accountability for this cluster with 22 occurrences in ‘1</w:t>
      </w:r>
      <w:r w:rsidRPr="00A2786B">
        <w:rPr>
          <w:rFonts w:asciiTheme="majorHAnsi" w:eastAsia="Times New Roman" w:hAnsiTheme="majorHAnsi" w:cs="Courier New"/>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Chinese restaurant’ &amp; ‘Pizza Place’  with 11 &amp; 8 occurrences respectively . It is very inquisitive to know that majority of these neighborhoods are in </w:t>
      </w:r>
      <w:proofErr w:type="gramStart"/>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s’  borough</w:t>
      </w:r>
      <w:proofErr w:type="gramEnd"/>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New York City.</w:t>
      </w:r>
    </w:p>
    <w:p w:rsidR="00232C0A" w:rsidRDefault="00232C0A" w:rsidP="0023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23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luster 2 is a ‘Chinese Restaurant’ dominant cluster.</w:t>
      </w:r>
    </w:p>
    <w:p w:rsidR="00232C0A" w:rsidRPr="004B7D03" w:rsidRDefault="00232C0A" w:rsidP="004B7D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B7D03" w:rsidRDefault="004B7D03"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7D6852" w:rsidRDefault="007D6852" w:rsidP="00016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3F7443" w:rsidRDefault="003F7443" w:rsidP="003F7443">
      <w:pPr>
        <w:pStyle w:val="HTMLPreformatted"/>
        <w:shd w:val="clear" w:color="auto" w:fill="FFFFFF"/>
        <w:wordWrap w:val="0"/>
        <w:textAlignment w:val="baseline"/>
        <w:rPr>
          <w:color w:val="000000"/>
          <w:sz w:val="21"/>
          <w:szCs w:val="21"/>
        </w:rPr>
      </w:pPr>
    </w:p>
    <w:p w:rsidR="00232C0A" w:rsidRDefault="00232C0A" w:rsidP="003F7443">
      <w:pPr>
        <w:pStyle w:val="HTMLPreformatted"/>
        <w:shd w:val="clear" w:color="auto" w:fill="FFFFFF"/>
        <w:wordWrap w:val="0"/>
        <w:textAlignment w:val="baseline"/>
        <w:rPr>
          <w:color w:val="000000"/>
          <w:sz w:val="21"/>
          <w:szCs w:val="21"/>
        </w:rPr>
      </w:pPr>
    </w:p>
    <w:p w:rsidR="00232C0A" w:rsidRDefault="00232C0A" w:rsidP="003F7443">
      <w:pPr>
        <w:pStyle w:val="HTMLPreformatted"/>
        <w:shd w:val="clear" w:color="auto" w:fill="FFFFFF"/>
        <w:wordWrap w:val="0"/>
        <w:textAlignment w:val="baseline"/>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32C0A">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uster </w:t>
      </w:r>
      <w:proofErr w:type="gramStart"/>
      <w:r w:rsidRPr="00232C0A">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 :</w:t>
      </w:r>
      <w:proofErr w:type="gramEnd"/>
    </w:p>
    <w:p w:rsidR="00232C0A" w:rsidRDefault="00232C0A" w:rsidP="003F7443">
      <w:pPr>
        <w:pStyle w:val="HTMLPreformatted"/>
        <w:shd w:val="clear" w:color="auto" w:fill="FFFFFF"/>
        <w:wordWrap w:val="0"/>
        <w:textAlignment w:val="baseline"/>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rPr>
        <w:lastRenderedPageBreak/>
        <w:drawing>
          <wp:inline distT="0" distB="0" distL="0" distR="0" wp14:anchorId="1F63B3E0" wp14:editId="54F4E26A">
            <wp:extent cx="5943600" cy="136779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367790"/>
                    </a:xfrm>
                    <a:prstGeom prst="rect">
                      <a:avLst/>
                    </a:prstGeom>
                  </pic:spPr>
                </pic:pic>
              </a:graphicData>
            </a:graphic>
          </wp:inline>
        </w:drawing>
      </w:r>
    </w:p>
    <w:p w:rsidR="00232C0A" w:rsidRPr="00232C0A" w:rsidRDefault="00232C0A" w:rsidP="003F7443">
      <w:pPr>
        <w:pStyle w:val="HTMLPreformatted"/>
        <w:shd w:val="clear" w:color="auto" w:fill="FFFFFF"/>
        <w:wordWrap w:val="0"/>
        <w:textAlignment w:val="baseline"/>
        <w:rPr>
          <w:rFonts w:asciiTheme="majorHAnsi" w:hAnsiTheme="majorHAnsi"/>
          <w:color w:val="1F4E79" w:themeColor="accent1" w:themeShade="8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3F7443" w:rsidRP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result of cluster 3 analysis:</w:t>
      </w:r>
    </w:p>
    <w:p w:rsidR="003F7443"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82EE18" wp14:editId="5F2126F2">
            <wp:extent cx="5943600" cy="3324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324225"/>
                    </a:xfrm>
                    <a:prstGeom prst="rect">
                      <a:avLst/>
                    </a:prstGeom>
                  </pic:spPr>
                </pic:pic>
              </a:graphicData>
            </a:graphic>
          </wp:inline>
        </w:drawing>
      </w: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5D8A7AC1" wp14:editId="54DBF3B7">
            <wp:extent cx="5210175" cy="1571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10175" cy="1571625"/>
                    </a:xfrm>
                    <a:prstGeom prst="rect">
                      <a:avLst/>
                    </a:prstGeom>
                  </pic:spPr>
                </pic:pic>
              </a:graphicData>
            </a:graphic>
          </wp:inline>
        </w:drawing>
      </w:r>
    </w:p>
    <w:p w:rsidR="00232C0A" w:rsidRPr="00232C0A" w:rsidRDefault="00232C0A"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443" w:rsidRPr="00232C0A" w:rsidRDefault="003F7443"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holds maximum accounta</w:t>
      </w:r>
      <w:r w:rsid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ity for this cluster with 23</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w:t>
      </w:r>
      <w:r w:rsid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Restaurant</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t>
      </w:r>
      <w:r w:rsid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w:t>
      </w:r>
      <w:r w:rsid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6 </w:t>
      </w:r>
      <w:proofErr w:type="spellStart"/>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1</w:t>
      </w:r>
      <w:r w:rsidRPr="00232C0A">
        <w:rPr>
          <w:rFonts w:asciiTheme="majorHAnsi" w:hAnsiTheme="maj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the majority neighborhood in</w:t>
      </w:r>
      <w:r w:rsid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hattan’ &amp; </w:t>
      </w:r>
      <w:r w:rsidRPr="00232C0A">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rooklyn’ of NYC.</w:t>
      </w:r>
    </w:p>
    <w:p w:rsidR="003F7443" w:rsidRDefault="003F7443" w:rsidP="003F7443">
      <w:pPr>
        <w:pStyle w:val="HTMLPreformatted"/>
        <w:shd w:val="clear" w:color="auto" w:fill="FFFFFF"/>
        <w:wordWrap w:val="0"/>
        <w:textAlignment w:val="baseline"/>
        <w:rPr>
          <w:color w:val="000000"/>
          <w:sz w:val="21"/>
          <w:szCs w:val="21"/>
        </w:rPr>
      </w:pPr>
    </w:p>
    <w:p w:rsidR="003F7443"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luster 3 is ‘American Restaurant’ dominant.</w:t>
      </w: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P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r w:rsidRPr="002146A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t xml:space="preserve">Cluster </w:t>
      </w:r>
      <w:proofErr w:type="gramStart"/>
      <w:r w:rsidRPr="002146A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t>4 :</w:t>
      </w:r>
      <w:proofErr w:type="gramEnd"/>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p>
    <w:p w:rsidR="002146AE" w:rsidRP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66E2BE43" wp14:editId="04C44E01">
            <wp:extent cx="5943600" cy="13658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365885"/>
                    </a:xfrm>
                    <a:prstGeom prst="rect">
                      <a:avLst/>
                    </a:prstGeom>
                  </pic:spPr>
                </pic:pic>
              </a:graphicData>
            </a:graphic>
          </wp:inline>
        </w:drawing>
      </w:r>
    </w:p>
    <w:p w:rsidR="003F7443" w:rsidRP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r</w:t>
      </w:r>
      <w:r w:rsidR="003F7443"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ult of Cluster 4 analysis:</w:t>
      </w:r>
    </w:p>
    <w:p w:rsidR="003F7443" w:rsidRDefault="003F7443"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B48A4B5" wp14:editId="6E6CAB75">
            <wp:extent cx="5943600"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242945"/>
                    </a:xfrm>
                    <a:prstGeom prst="rect">
                      <a:avLst/>
                    </a:prstGeom>
                  </pic:spPr>
                </pic:pic>
              </a:graphicData>
            </a:graphic>
          </wp:inline>
        </w:drawing>
      </w:r>
    </w:p>
    <w:p w:rsidR="002146AE" w:rsidRP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F7443" w:rsidRPr="002146AE" w:rsidRDefault="003F7443"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ean Restaurant’</w:t>
      </w:r>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lds maximum accountability for this cluster with 8 </w:t>
      </w:r>
      <w:proofErr w:type="spellStart"/>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Korean </w:t>
      </w:r>
      <w:proofErr w:type="spellStart"/>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urant</w:t>
      </w:r>
      <w:proofErr w:type="spellEnd"/>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American </w:t>
      </w:r>
      <w:proofErr w:type="spellStart"/>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urant</w:t>
      </w:r>
      <w:proofErr w:type="spellEnd"/>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4 &amp; 4 </w:t>
      </w:r>
      <w:proofErr w:type="spellStart"/>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1</w:t>
      </w:r>
      <w:r w:rsidR="0080339D" w:rsidRPr="002146AE">
        <w:rPr>
          <w:rFonts w:asciiTheme="majorHAnsi" w:hAnsiTheme="maj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the majority neighborhood in ‘</w:t>
      </w:r>
      <w:proofErr w:type="spellStart"/>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en</w:t>
      </w:r>
      <w:proofErr w:type="spellEnd"/>
      <w:r w:rsidR="0080339D"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 NYC.</w:t>
      </w:r>
    </w:p>
    <w:p w:rsidR="0080339D" w:rsidRDefault="0080339D" w:rsidP="003F7443">
      <w:pPr>
        <w:pStyle w:val="HTMLPreformatted"/>
        <w:shd w:val="clear" w:color="auto" w:fill="FFFFFF"/>
        <w:wordWrap w:val="0"/>
        <w:textAlignment w:val="baseline"/>
        <w:rPr>
          <w:color w:val="000000"/>
          <w:sz w:val="21"/>
          <w:szCs w:val="21"/>
        </w:rPr>
      </w:pPr>
    </w:p>
    <w:p w:rsidR="002146AE" w:rsidRPr="002146AE" w:rsidRDefault="002146A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Cluster 4 is ‘Korean Restaurant’ dominant.</w:t>
      </w:r>
    </w:p>
    <w:p w:rsidR="002146AE" w:rsidRDefault="002146AE" w:rsidP="003F7443">
      <w:pPr>
        <w:pStyle w:val="HTMLPreformatted"/>
        <w:shd w:val="clear" w:color="auto" w:fill="FFFFFF"/>
        <w:wordWrap w:val="0"/>
        <w:textAlignment w:val="baseline"/>
        <w:rPr>
          <w:color w:val="000000"/>
          <w:sz w:val="21"/>
          <w:szCs w:val="21"/>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2146A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luster </w:t>
      </w:r>
      <w:proofErr w:type="gramStart"/>
      <w:r w:rsidRPr="002146A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5 :</w:t>
      </w:r>
      <w:proofErr w:type="gramEnd"/>
      <w:r w:rsidRPr="002146A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w:t>
      </w: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lastRenderedPageBreak/>
        <w:drawing>
          <wp:inline distT="0" distB="0" distL="0" distR="0" wp14:anchorId="104F7B61" wp14:editId="44D190AE">
            <wp:extent cx="594360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356360"/>
                    </a:xfrm>
                    <a:prstGeom prst="rect">
                      <a:avLst/>
                    </a:prstGeom>
                  </pic:spPr>
                </pic:pic>
              </a:graphicData>
            </a:graphic>
          </wp:inline>
        </w:drawing>
      </w:r>
    </w:p>
    <w:p w:rsidR="002146AE" w:rsidRDefault="002146AE" w:rsidP="003F7443">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80339D" w:rsidRPr="002146AE" w:rsidRDefault="002146AE" w:rsidP="0080339D">
      <w:pPr>
        <w:pStyle w:val="HTMLPreformatted"/>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2146A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w:t>
      </w:r>
      <w:proofErr w:type="gramEnd"/>
      <w:r w:rsidRPr="002146A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result of cluster 5 analysis:</w:t>
      </w:r>
    </w:p>
    <w:p w:rsidR="0080339D" w:rsidRDefault="0080339D" w:rsidP="003F7443">
      <w:pPr>
        <w:pStyle w:val="HTMLPreformatted"/>
        <w:shd w:val="clear" w:color="auto" w:fill="FFFFFF"/>
        <w:wordWrap w:val="0"/>
        <w:textAlignment w:val="baseline"/>
        <w:rPr>
          <w:color w:val="000000"/>
          <w:sz w:val="21"/>
          <w:szCs w:val="21"/>
        </w:rPr>
      </w:pPr>
    </w:p>
    <w:p w:rsidR="002146AE" w:rsidRDefault="002146AE" w:rsidP="003F7443">
      <w:pPr>
        <w:pStyle w:val="HTMLPreformatted"/>
        <w:shd w:val="clear" w:color="auto" w:fill="FFFFFF"/>
        <w:wordWrap w:val="0"/>
        <w:textAlignment w:val="baseline"/>
        <w:rPr>
          <w:color w:val="000000"/>
          <w:sz w:val="21"/>
          <w:szCs w:val="21"/>
        </w:rPr>
      </w:pPr>
      <w:r>
        <w:rPr>
          <w:noProof/>
        </w:rPr>
        <w:drawing>
          <wp:inline distT="0" distB="0" distL="0" distR="0" wp14:anchorId="7D5EB85F" wp14:editId="383BCDC5">
            <wp:extent cx="5943600" cy="3279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279775"/>
                    </a:xfrm>
                    <a:prstGeom prst="rect">
                      <a:avLst/>
                    </a:prstGeom>
                  </pic:spPr>
                </pic:pic>
              </a:graphicData>
            </a:graphic>
          </wp:inline>
        </w:drawing>
      </w: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noProof/>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146AE" w:rsidRDefault="002A319E" w:rsidP="003F7443">
      <w:pPr>
        <w:pStyle w:val="HTMLPreformatted"/>
        <w:shd w:val="clear" w:color="auto" w:fill="FFFFFF"/>
        <w:wordWrap w:val="0"/>
        <w:textAlignment w:val="baseline"/>
        <w:rPr>
          <w:color w:val="000000"/>
          <w:sz w:val="21"/>
          <w:szCs w:val="21"/>
        </w:rPr>
      </w:pPr>
      <w:r>
        <w:rPr>
          <w:noProof/>
        </w:rPr>
        <w:drawing>
          <wp:inline distT="0" distB="0" distL="0" distR="0" wp14:anchorId="1BA4D1C0" wp14:editId="07895586">
            <wp:extent cx="5191125" cy="1733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91125" cy="1733550"/>
                    </a:xfrm>
                    <a:prstGeom prst="rect">
                      <a:avLst/>
                    </a:prstGeom>
                  </pic:spPr>
                </pic:pic>
              </a:graphicData>
            </a:graphic>
          </wp:inline>
        </w:drawing>
      </w:r>
    </w:p>
    <w:p w:rsidR="002A319E" w:rsidRDefault="002A319E" w:rsidP="003F7443">
      <w:pPr>
        <w:pStyle w:val="HTMLPreformatted"/>
        <w:shd w:val="clear" w:color="auto" w:fill="FFFFFF"/>
        <w:wordWrap w:val="0"/>
        <w:textAlignment w:val="baseline"/>
        <w:rPr>
          <w:color w:val="000000"/>
          <w:sz w:val="21"/>
          <w:szCs w:val="21"/>
        </w:rPr>
      </w:pPr>
    </w:p>
    <w:p w:rsidR="002A319E" w:rsidRPr="002146AE" w:rsidRDefault="002A319E"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Food</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izza Plac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ds maximum accountability for this cluster with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amp; 13</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rences as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Food</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amp;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zza Plac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amp; 12</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1</w:t>
      </w:r>
      <w:r w:rsidRPr="002146AE">
        <w:rPr>
          <w:rFonts w:asciiTheme="majorHAnsi" w:hAnsiTheme="maj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the majority neighborhood in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x</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 ‘Brooklyn’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NYC.</w:t>
      </w:r>
    </w:p>
    <w:p w:rsidR="002A319E" w:rsidRDefault="002A319E" w:rsidP="002A319E">
      <w:pPr>
        <w:pStyle w:val="HTMLPreformatted"/>
        <w:shd w:val="clear" w:color="auto" w:fill="FFFFFF"/>
        <w:wordWrap w:val="0"/>
        <w:textAlignment w:val="baseline"/>
        <w:rPr>
          <w:color w:val="000000"/>
          <w:sz w:val="21"/>
          <w:szCs w:val="21"/>
        </w:rPr>
      </w:pPr>
    </w:p>
    <w:p w:rsidR="002A319E" w:rsidRPr="002146AE" w:rsidRDefault="002A319E"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Cluster </w:t>
      </w:r>
      <w:proofErr w:type="gram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proofErr w:type="gramEnd"/>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Food</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izza Plac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w:t>
      </w: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r w:rsidRPr="002A319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t xml:space="preserve">Cluster </w:t>
      </w:r>
      <w:proofErr w:type="gramStart"/>
      <w:r w:rsidRPr="002A319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t>6 :</w:t>
      </w:r>
      <w:proofErr w:type="gramEnd"/>
    </w:p>
    <w:p w:rsidR="002A319E" w:rsidRDefault="002A319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p>
    <w:p w:rsidR="002A319E" w:rsidRDefault="002A319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r>
        <w:rPr>
          <w:noProof/>
        </w:rPr>
        <w:drawing>
          <wp:inline distT="0" distB="0" distL="0" distR="0" wp14:anchorId="0356E712" wp14:editId="11C55CFA">
            <wp:extent cx="5943600" cy="1396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396365"/>
                    </a:xfrm>
                    <a:prstGeom prst="rect">
                      <a:avLst/>
                    </a:prstGeom>
                  </pic:spPr>
                </pic:pic>
              </a:graphicData>
            </a:graphic>
          </wp:inline>
        </w:drawing>
      </w:r>
    </w:p>
    <w:p w:rsidR="002A319E" w:rsidRDefault="002A319E" w:rsidP="003F7443">
      <w:pPr>
        <w:pStyle w:val="HTMLPreformatted"/>
        <w:shd w:val="clear" w:color="auto" w:fill="FFFFFF"/>
        <w:wordWrap w:val="0"/>
        <w:textAlignment w:val="baseline"/>
        <w:rPr>
          <w:rFonts w:asciiTheme="majorHAnsi" w:hAnsiTheme="majorHAnsi"/>
          <w:color w:val="1F4E79" w:themeColor="accent1" w:themeShade="80"/>
          <w:sz w:val="32"/>
          <w:szCs w:val="32"/>
          <w14:reflection w14:blurRad="6350" w14:stA="55000" w14:stPos="0" w14:endA="300" w14:endPos="45500" w14:dist="0" w14:dir="5400000" w14:fadeDir="5400000" w14:sx="100000" w14:sy="-100000" w14:kx="0" w14:ky="0" w14:algn="bl"/>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19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result of cluster 6 cluster:</w:t>
      </w: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B3C4C6F" wp14:editId="1A297666">
            <wp:extent cx="5943600" cy="28441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44165"/>
                    </a:xfrm>
                    <a:prstGeom prst="rect">
                      <a:avLst/>
                    </a:prstGeom>
                  </pic:spPr>
                </pic:pic>
              </a:graphicData>
            </a:graphic>
          </wp:inline>
        </w:drawing>
      </w:r>
    </w:p>
    <w:p w:rsid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Pr="002146AE" w:rsidRDefault="002A319E"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izza Plac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lds maximum accountability for this cluster with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 &amp; 5</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rences as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zza Place’ &amp;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 Restaurant’</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amp; 10</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curances</w:t>
      </w:r>
      <w:proofErr w:type="spellEnd"/>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1</w:t>
      </w:r>
      <w:r w:rsidRPr="002146AE">
        <w:rPr>
          <w:rFonts w:asciiTheme="majorHAnsi" w:hAnsiTheme="majorHAnsi"/>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 across different neighborhood followed by the majority neighborhood in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n Island’ &amp; ‘Queens’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NYC.</w:t>
      </w:r>
    </w:p>
    <w:p w:rsidR="002A319E" w:rsidRDefault="002A319E" w:rsidP="002A319E">
      <w:pPr>
        <w:pStyle w:val="HTMLPreformatted"/>
        <w:shd w:val="clear" w:color="auto" w:fill="FFFFFF"/>
        <w:wordWrap w:val="0"/>
        <w:textAlignment w:val="baseline"/>
        <w:rPr>
          <w:color w:val="000000"/>
          <w:sz w:val="21"/>
          <w:szCs w:val="21"/>
        </w:rPr>
      </w:pPr>
    </w:p>
    <w:p w:rsidR="002A319E" w:rsidRDefault="002A319E"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Cluster </w:t>
      </w:r>
      <w:proofErr w:type="gram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w:t>
      </w:r>
      <w:proofErr w:type="gramEnd"/>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Pizza Place’ </w:t>
      </w:r>
      <w:r w:rsidRPr="002146A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minant.</w:t>
      </w: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746588">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Cluster 7:</w:t>
      </w:r>
    </w:p>
    <w:p w:rsidR="00746588" w:rsidRDefault="00746588" w:rsidP="002A319E">
      <w:pPr>
        <w:pStyle w:val="HTMLPreformatted"/>
        <w:shd w:val="clear" w:color="auto" w:fill="FFFFFF"/>
        <w:wordWrap w:val="0"/>
        <w:textAlignment w:val="baseline"/>
        <w:rPr>
          <w:rFonts w:asciiTheme="majorHAnsi" w:hAnsiTheme="majorHAnsi"/>
          <w:color w:val="1F4E79" w:themeColor="accent1" w:themeShade="80"/>
          <w:sz w:val="32"/>
          <w:szCs w:val="32"/>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Pr>
          <w:noProof/>
        </w:rPr>
        <w:drawing>
          <wp:inline distT="0" distB="0" distL="0" distR="0" wp14:anchorId="6C18E8CB" wp14:editId="11CC8EE4">
            <wp:extent cx="5943600" cy="8623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862330"/>
                    </a:xfrm>
                    <a:prstGeom prst="rect">
                      <a:avLst/>
                    </a:prstGeom>
                  </pic:spPr>
                </pic:pic>
              </a:graphicData>
            </a:graphic>
          </wp:inline>
        </w:drawing>
      </w:r>
    </w:p>
    <w:p w:rsidR="00746588" w:rsidRDefault="00746588" w:rsidP="002A319E">
      <w:pPr>
        <w:pStyle w:val="HTMLPreformatted"/>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6588">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ing are result of cluster 7 analysis:</w:t>
      </w: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Pr="00746588" w:rsidRDefault="00746588" w:rsidP="002A319E">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lastRenderedPageBreak/>
        <w:drawing>
          <wp:inline distT="0" distB="0" distL="0" distR="0" wp14:anchorId="3DD81166" wp14:editId="549C165F">
            <wp:extent cx="5943600" cy="1322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322070"/>
                    </a:xfrm>
                    <a:prstGeom prst="rect">
                      <a:avLst/>
                    </a:prstGeom>
                  </pic:spPr>
                </pic:pic>
              </a:graphicData>
            </a:graphic>
          </wp:inline>
        </w:drawing>
      </w:r>
    </w:p>
    <w:p w:rsidR="002A319E" w:rsidRPr="002A319E" w:rsidRDefault="002A319E"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color w:val="000000"/>
          <w:sz w:val="21"/>
          <w:szCs w:val="21"/>
        </w:rPr>
      </w:pPr>
    </w:p>
    <w:p w:rsidR="002A319E" w:rsidRDefault="00746588"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uster 7 is only on ‘Staten Island’ borough of ‘New York </w:t>
      </w:r>
      <w:proofErr w:type="gram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y’ ,</w:t>
      </w:r>
      <w:proofErr w:type="gramEnd"/>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has Italian Restaurant &amp; Whisky bar . </w:t>
      </w:r>
    </w:p>
    <w:p w:rsidR="00746588" w:rsidRDefault="00746588"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3F7443">
      <w:pPr>
        <w:pStyle w:val="HTMLPreformatted"/>
        <w:shd w:val="clear" w:color="auto" w:fill="FFFFFF"/>
        <w:wordWrap w:val="0"/>
        <w:textAlignment w:val="baseline"/>
        <w:rPr>
          <w:rFonts w:asciiTheme="majorHAnsi" w:hAnsiTheme="majorHAnsi"/>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746588">
        <w:rPr>
          <w:rFonts w:asciiTheme="majorHAnsi" w:hAnsiTheme="majorHAnsi"/>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Discussion: </w:t>
      </w:r>
    </w:p>
    <w:p w:rsidR="00746588" w:rsidRDefault="00746588" w:rsidP="00132B43">
      <w:pPr>
        <w:pStyle w:val="HTMLPreformatted"/>
        <w:numPr>
          <w:ilvl w:val="0"/>
          <w:numId w:val="12"/>
        </w:numPr>
        <w:shd w:val="clear" w:color="auto" w:fill="FFFFFF"/>
        <w:wordWrap w:val="0"/>
        <w:ind w:left="180"/>
        <w:textAlignment w:val="baseline"/>
        <w:rPr>
          <w:rFonts w:asciiTheme="majorHAnsi" w:hAnsiTheme="majorHAnsi"/>
          <w:color w:val="1F4E79" w:themeColor="accent1" w:themeShade="80"/>
          <w:sz w:val="36"/>
          <w:szCs w:val="36"/>
          <w14:reflection w14:blurRad="6350" w14:stA="55000" w14:stPos="0" w14:endA="300" w14:endPos="45500" w14:dist="0" w14:dir="5400000" w14:fadeDir="5400000" w14:sx="100000" w14:sy="-100000" w14:kx="0" w14:ky="0" w14:algn="bl"/>
        </w:rPr>
      </w:pPr>
      <w:r w:rsidRPr="00746588">
        <w:rPr>
          <w:rFonts w:asciiTheme="majorHAnsi" w:hAnsiTheme="majorHAnsi"/>
          <w:color w:val="1F4E79" w:themeColor="accent1" w:themeShade="80"/>
          <w:sz w:val="36"/>
          <w:szCs w:val="36"/>
          <w14:reflection w14:blurRad="6350" w14:stA="55000" w14:stPos="0" w14:endA="300" w14:endPos="45500" w14:dist="0" w14:dir="5400000" w14:fadeDir="5400000" w14:sx="100000" w14:sy="-100000" w14:kx="0" w14:ky="0" w14:algn="bl"/>
        </w:rPr>
        <w:t>Discussion on Toronto</w:t>
      </w:r>
    </w:p>
    <w:p w:rsidR="005D1530" w:rsidRDefault="005D1530" w:rsidP="005D1530">
      <w:pPr>
        <w:pStyle w:val="HTMLPreformatted"/>
        <w:shd w:val="clear" w:color="auto" w:fill="FFFFFF"/>
        <w:wordWrap w:val="0"/>
        <w:ind w:left="18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nalyzing the food diversity, we came across a shocking fact, that the food diversity in Toronto is not much effective. While studying our clusters, we found that Toronto people are more on Coffee shops &amp; café. Big joint restaurants are not available in Toronto.</w:t>
      </w:r>
    </w:p>
    <w:p w:rsidR="005D1530" w:rsidRPr="005D1530" w:rsidRDefault="005D1530" w:rsidP="005D1530">
      <w:pPr>
        <w:pStyle w:val="HTMLPreformatted"/>
        <w:shd w:val="clear" w:color="auto" w:fill="FFFFFF"/>
        <w:wordWrap w:val="0"/>
        <w:ind w:left="18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46588" w:rsidRDefault="00746588" w:rsidP="00132B43">
      <w:pPr>
        <w:pStyle w:val="HTMLPreformatted"/>
        <w:numPr>
          <w:ilvl w:val="0"/>
          <w:numId w:val="12"/>
        </w:numPr>
        <w:shd w:val="clear" w:color="auto" w:fill="FFFFFF"/>
        <w:wordWrap w:val="0"/>
        <w:ind w:left="180"/>
        <w:textAlignment w:val="baseline"/>
        <w:rPr>
          <w:rFonts w:asciiTheme="majorHAnsi" w:hAnsiTheme="majorHAnsi"/>
          <w:color w:val="1F4E79" w:themeColor="accent1" w:themeShade="80"/>
          <w:sz w:val="36"/>
          <w:szCs w:val="36"/>
          <w14:reflection w14:blurRad="6350" w14:stA="55000" w14:stPos="0" w14:endA="300" w14:endPos="45500" w14:dist="0" w14:dir="5400000" w14:fadeDir="5400000" w14:sx="100000" w14:sy="-100000" w14:kx="0" w14:ky="0" w14:algn="bl"/>
        </w:rPr>
      </w:pPr>
      <w:r>
        <w:rPr>
          <w:rFonts w:asciiTheme="majorHAnsi" w:hAnsiTheme="majorHAnsi"/>
          <w:color w:val="1F4E79" w:themeColor="accent1" w:themeShade="80"/>
          <w:sz w:val="36"/>
          <w:szCs w:val="36"/>
          <w14:reflection w14:blurRad="6350" w14:stA="55000" w14:stPos="0" w14:endA="300" w14:endPos="45500" w14:dist="0" w14:dir="5400000" w14:fadeDir="5400000" w14:sx="100000" w14:sy="-100000" w14:kx="0" w14:ky="0" w14:algn="bl"/>
        </w:rPr>
        <w:t>Discussion on New York City</w:t>
      </w:r>
    </w:p>
    <w:p w:rsidR="00746588" w:rsidRDefault="00746588" w:rsidP="00132B43">
      <w:pPr>
        <w:pStyle w:val="HTMLPreformatted"/>
        <w:shd w:val="clear" w:color="auto" w:fill="FFFFFF"/>
        <w:wordWrap w:val="0"/>
        <w:ind w:left="9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understand the clusters, analysis are done on three perspective –</w:t>
      </w:r>
    </w:p>
    <w:p w:rsidR="00746588" w:rsidRDefault="00132B43" w:rsidP="00132B43">
      <w:pPr>
        <w:pStyle w:val="HTMLPreformatted"/>
        <w:numPr>
          <w:ilvl w:val="6"/>
          <w:numId w:val="10"/>
        </w:numPr>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of ‘Borough’</w:t>
      </w:r>
    </w:p>
    <w:p w:rsidR="00132B43" w:rsidRDefault="00132B43" w:rsidP="00132B43">
      <w:pPr>
        <w:pStyle w:val="HTMLPreformatted"/>
        <w:numPr>
          <w:ilvl w:val="6"/>
          <w:numId w:val="10"/>
        </w:numPr>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of ‘1</w:t>
      </w:r>
      <w:r w:rsidRPr="00132B43">
        <w:rPr>
          <w:rFonts w:asciiTheme="majorHAnsi" w:hAnsiTheme="majorHAnsi"/>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alue’</w:t>
      </w:r>
    </w:p>
    <w:p w:rsidR="00132B43" w:rsidRDefault="00132B43" w:rsidP="00132B43">
      <w:pPr>
        <w:pStyle w:val="HTMLPreformatted"/>
        <w:numPr>
          <w:ilvl w:val="6"/>
          <w:numId w:val="10"/>
        </w:numPr>
        <w:shd w:val="clear" w:color="auto" w:fill="FFFFFF"/>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 of ‘2</w:t>
      </w:r>
      <w:r w:rsidRPr="00132B43">
        <w:rPr>
          <w:rFonts w:asciiTheme="majorHAnsi" w:hAnsiTheme="majorHAnsi"/>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alue’</w:t>
      </w:r>
    </w:p>
    <w:p w:rsidR="00132B43"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2B43"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ulating the results of k-means ML </w:t>
      </w:r>
      <w:proofErr w:type="gramStart"/>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 :</w:t>
      </w:r>
      <w:proofErr w:type="gramEnd"/>
    </w:p>
    <w:p w:rsidR="00132B43"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2B43"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Ind w:w="450" w:type="dxa"/>
        <w:tblLook w:val="04A0" w:firstRow="1" w:lastRow="0" w:firstColumn="1" w:lastColumn="0" w:noHBand="0" w:noVBand="1"/>
      </w:tblPr>
      <w:tblGrid>
        <w:gridCol w:w="2221"/>
        <w:gridCol w:w="2226"/>
        <w:gridCol w:w="2227"/>
        <w:gridCol w:w="2226"/>
      </w:tblGrid>
      <w:tr w:rsidR="00132B43" w:rsidTr="00132B43">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uster</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st common venu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132B43">
              <w:rPr>
                <w:rFonts w:asciiTheme="majorHAnsi" w:hAnsiTheme="majorHAnsi"/>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mon venu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rough</w:t>
            </w:r>
          </w:p>
        </w:tc>
      </w:tr>
      <w:tr w:rsidR="00132B43" w:rsidTr="00132B43">
        <w:tc>
          <w:tcPr>
            <w:tcW w:w="2337" w:type="dxa"/>
          </w:tcPr>
          <w:p w:rsidR="00132B43" w:rsidRP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w:t>
            </w:r>
          </w:p>
        </w:tc>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can Restaurant, Italian </w:t>
            </w:r>
            <w:proofErr w:type="spellStart"/>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taurant</w:t>
            </w:r>
            <w:proofErr w:type="spellEnd"/>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n Island, Queens</w:t>
            </w:r>
          </w:p>
        </w:tc>
      </w:tr>
      <w:tr w:rsidR="00132B43" w:rsidTr="00132B43">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Restaurant, Italian Res</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urant</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ast Food Restaurant, Pizza Place</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oklyn, Queens, </w:t>
            </w:r>
            <w:proofErr w:type="spellStart"/>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en</w:t>
            </w:r>
            <w:proofErr w:type="spellEnd"/>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taten Island</w:t>
            </w:r>
          </w:p>
        </w:tc>
      </w:tr>
      <w:tr w:rsidR="00132B43" w:rsidTr="00132B43">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337" w:type="dxa"/>
          </w:tcPr>
          <w:p w:rsidR="00132B43" w:rsidRPr="001D775C" w:rsidRDefault="00132B43" w:rsidP="00132B43">
            <w:pPr>
              <w:pStyle w:val="HTMLPreformatted"/>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5C">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Restaurant, Pizza Plac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nese Restaurant, Pizza Place</w:t>
            </w:r>
          </w:p>
        </w:tc>
        <w:tc>
          <w:tcPr>
            <w:tcW w:w="2338"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ens</w:t>
            </w:r>
          </w:p>
        </w:tc>
      </w:tr>
      <w:tr w:rsidR="00132B43" w:rsidTr="00132B43">
        <w:tc>
          <w:tcPr>
            <w:tcW w:w="2337" w:type="dxa"/>
          </w:tcPr>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337" w:type="dxa"/>
          </w:tcPr>
          <w:p w:rsidR="00132B43" w:rsidRPr="00132B43" w:rsidRDefault="00132B43" w:rsidP="0013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B43">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rican Restaurant</w:t>
            </w:r>
          </w:p>
          <w:p w:rsidR="00132B43" w:rsidRPr="001D775C" w:rsidRDefault="00132B43" w:rsidP="00132B43">
            <w:pPr>
              <w:pStyle w:val="HTMLPreformatted"/>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Pr="00132B43" w:rsidRDefault="001D775C" w:rsidP="0013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75C">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erican Restaurant , </w:t>
            </w:r>
          </w:p>
          <w:p w:rsidR="00132B43" w:rsidRPr="00132B43" w:rsidRDefault="00132B43" w:rsidP="0013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B43">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izza Place </w:t>
            </w:r>
            <w:r w:rsidR="001D775C" w:rsidRPr="001D775C">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2B43" w:rsidRPr="00132B43" w:rsidRDefault="00132B43" w:rsidP="00132B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2B43">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alian Restaurant       </w:t>
            </w:r>
            <w:r w:rsidR="001D775C" w:rsidRPr="001D775C">
              <w:rPr>
                <w:rFonts w:asciiTheme="majorHAnsi" w:eastAsia="Times New Roman" w:hAnsiTheme="majorHAnsi" w:cs="Courier New"/>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132B43" w:rsidRDefault="00132B43"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hattan, Brooklyn</w:t>
            </w:r>
          </w:p>
        </w:tc>
      </w:tr>
      <w:tr w:rsidR="00132B43" w:rsidTr="00132B43">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bean</w:t>
            </w:r>
            <w:proofErr w:type="spellEnd"/>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w:t>
            </w: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 Fast Food Restaurant</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inese Restaurant </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oklyn, Queens, Bronx</w:t>
            </w:r>
          </w:p>
        </w:tc>
      </w:tr>
      <w:tr w:rsidR="00132B43" w:rsidTr="00132B43">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st Food Restaurant</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w:t>
            </w: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Food Restaurant, Pizza Place</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ibean</w:t>
            </w:r>
            <w:proofErr w:type="spellEnd"/>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taurant</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nx, Brooklyn, Queens</w:t>
            </w:r>
          </w:p>
        </w:tc>
      </w:tr>
      <w:tr w:rsidR="00132B43" w:rsidTr="00132B43">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337"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 Restaurant</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izza Place</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Place</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 Restaurant</w:t>
            </w:r>
          </w:p>
        </w:tc>
        <w:tc>
          <w:tcPr>
            <w:tcW w:w="2338" w:type="dxa"/>
          </w:tcPr>
          <w:p w:rsidR="00132B43"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n Island, Queens, Bronx</w:t>
            </w:r>
          </w:p>
        </w:tc>
      </w:tr>
      <w:tr w:rsidR="001D775C" w:rsidTr="001D775C">
        <w:tc>
          <w:tcPr>
            <w:tcW w:w="2337" w:type="dxa"/>
          </w:tcPr>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2337" w:type="dxa"/>
          </w:tcPr>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lian Restaurant</w:t>
            </w: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38" w:type="dxa"/>
          </w:tcPr>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sky bar</w:t>
            </w:r>
          </w:p>
        </w:tc>
        <w:tc>
          <w:tcPr>
            <w:tcW w:w="2338" w:type="dxa"/>
          </w:tcPr>
          <w:p w:rsidR="001D775C" w:rsidRDefault="001D775C" w:rsidP="00132B43">
            <w:pPr>
              <w:pStyle w:val="HTMLPreformatted"/>
              <w:wordWrap w:val="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n Island</w:t>
            </w:r>
          </w:p>
        </w:tc>
      </w:tr>
    </w:tbl>
    <w:p w:rsidR="00132B43"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2B43" w:rsidRPr="00746588" w:rsidRDefault="00132B43" w:rsidP="00132B43">
      <w:pPr>
        <w:pStyle w:val="HTMLPreformatted"/>
        <w:shd w:val="clear" w:color="auto" w:fill="FFFFFF"/>
        <w:wordWrap w:val="0"/>
        <w:ind w:left="450"/>
        <w:textAlignment w:val="baseline"/>
        <w:rPr>
          <w:rFonts w:asciiTheme="majorHAnsi" w:hAnsiTheme="majorHAns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7502B4"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2B4">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conclusion, </w:t>
      </w:r>
      <w:proofErr w:type="spellStart"/>
      <w:proofErr w:type="gramStart"/>
      <w:r w:rsidRPr="007502B4">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w:t>
      </w:r>
      <w:proofErr w:type="spellEnd"/>
      <w:proofErr w:type="gramEnd"/>
      <w:r w:rsidRPr="007502B4">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ear that Pizza Place is the most common place in New York city</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502B4" w:rsidRDefault="007502B4"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2B4" w:rsidRDefault="007502B4"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02B4" w:rsidRDefault="007502B4" w:rsidP="003F7443">
      <w:pPr>
        <w:pStyle w:val="HTMLPreformatted"/>
        <w:shd w:val="clear" w:color="auto" w:fill="FFFFFF"/>
        <w:wordWrap w:val="0"/>
        <w:textAlignment w:val="baseline"/>
        <w:rPr>
          <w:rFonts w:asciiTheme="majorHAnsi" w:hAnsiTheme="majorHAnsi"/>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7502B4">
        <w:rPr>
          <w:rFonts w:asciiTheme="majorHAnsi" w:hAnsiTheme="majorHAnsi"/>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Conclusion: </w:t>
      </w:r>
    </w:p>
    <w:p w:rsidR="007502B4" w:rsidRDefault="007502B4" w:rsidP="003F7443">
      <w:pPr>
        <w:pStyle w:val="HTMLPreformatted"/>
        <w:shd w:val="clear" w:color="auto" w:fill="FFFFFF"/>
        <w:wordWrap w:val="0"/>
        <w:textAlignment w:val="baseline"/>
        <w:rPr>
          <w:rFonts w:asciiTheme="majorHAnsi" w:hAnsiTheme="majorHAnsi"/>
          <w:color w:val="1F4E79" w:themeColor="accent1" w:themeShade="80"/>
          <w:sz w:val="36"/>
          <w:szCs w:val="36"/>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p>
    <w:p w:rsidR="007502B4" w:rsidRDefault="00F468B9"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application of cluster algorithm, a very inqu</w:t>
      </w:r>
      <w:r w:rsidR="00EF752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tive result can be curated </w:t>
      </w: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helps in understanding &amp; visualization on the data. </w:t>
      </w:r>
      <w:r w:rsidR="00EF7529">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zza Place is always a ready-to-go restaurant in New York. Other than that, there are American, Italian &amp; Chinese restaurant found in the diversity.</w:t>
      </w:r>
      <w:r w:rsidR="005D1530">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as, Toronto is not in big restaurants. </w:t>
      </w:r>
    </w:p>
    <w:p w:rsidR="005D1530" w:rsidRDefault="005D1530"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the </w:t>
      </w:r>
      <w:proofErr w:type="gram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ny ,</w:t>
      </w:r>
      <w:proofErr w:type="gramEnd"/>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o wants to open a new restaurant, need to play strategically, to earn a good business. New York is more dependable to open a new food chain as diversity is much more available there. Whereas, it may happen that Toronto will go good in big fat </w:t>
      </w:r>
      <w:proofErr w:type="gram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s ,</w:t>
      </w:r>
      <w:proofErr w:type="gramEnd"/>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there is no competitor in the market for the company.</w:t>
      </w:r>
    </w:p>
    <w:p w:rsidR="005D1530" w:rsidRDefault="005D1530"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D1530" w:rsidRPr="007502B4" w:rsidRDefault="005D1530" w:rsidP="003F7443">
      <w:pPr>
        <w:pStyle w:val="HTMLPreformatted"/>
        <w:shd w:val="clear" w:color="auto" w:fill="FFFFFF"/>
        <w:wordWrap w:val="0"/>
        <w:textAlignment w:val="baseline"/>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146AE" w:rsidRDefault="002146A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2A319E" w:rsidRDefault="002A319E" w:rsidP="003F7443">
      <w:pPr>
        <w:pStyle w:val="HTMLPreformatted"/>
        <w:shd w:val="clear" w:color="auto" w:fill="FFFFFF"/>
        <w:wordWrap w:val="0"/>
        <w:textAlignment w:val="baseline"/>
        <w:rPr>
          <w:color w:val="000000"/>
          <w:sz w:val="21"/>
          <w:szCs w:val="21"/>
        </w:rPr>
      </w:pPr>
    </w:p>
    <w:p w:rsidR="003F7443" w:rsidRPr="003F7443" w:rsidRDefault="003F7443" w:rsidP="003F7443">
      <w:pPr>
        <w:pStyle w:val="HTMLPreformatted"/>
        <w:shd w:val="clear" w:color="auto" w:fill="FFFFFF"/>
        <w:wordWrap w:val="0"/>
        <w:textAlignment w:val="baseline"/>
        <w:rPr>
          <w:color w:val="000000"/>
          <w:sz w:val="21"/>
          <w:szCs w:val="21"/>
        </w:rPr>
      </w:pPr>
    </w:p>
    <w:sectPr w:rsidR="003F7443" w:rsidRPr="003F7443">
      <w:footerReference w:type="default" r:id="rI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041" w:rsidRDefault="00324041" w:rsidP="00324041">
      <w:pPr>
        <w:spacing w:before="0" w:after="0" w:line="240" w:lineRule="auto"/>
      </w:pPr>
      <w:r>
        <w:separator/>
      </w:r>
    </w:p>
  </w:endnote>
  <w:endnote w:type="continuationSeparator" w:id="0">
    <w:p w:rsidR="00324041" w:rsidRDefault="00324041" w:rsidP="003240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133481"/>
      <w:docPartObj>
        <w:docPartGallery w:val="Page Numbers (Bottom of Page)"/>
        <w:docPartUnique/>
      </w:docPartObj>
    </w:sdtPr>
    <w:sdtEndPr>
      <w:rPr>
        <w:noProof/>
      </w:rPr>
    </w:sdtEndPr>
    <w:sdtContent>
      <w:p w:rsidR="00324041" w:rsidRDefault="00324041">
        <w:pPr>
          <w:pStyle w:val="Footer"/>
          <w:jc w:val="right"/>
        </w:pPr>
        <w:r>
          <w:fldChar w:fldCharType="begin"/>
        </w:r>
        <w:r>
          <w:instrText xml:space="preserve"> PAGE   \* MERGEFORMAT </w:instrText>
        </w:r>
        <w:r>
          <w:fldChar w:fldCharType="separate"/>
        </w:r>
        <w:r w:rsidR="006521A0">
          <w:rPr>
            <w:noProof/>
          </w:rPr>
          <w:t>24</w:t>
        </w:r>
        <w:r>
          <w:rPr>
            <w:noProof/>
          </w:rPr>
          <w:fldChar w:fldCharType="end"/>
        </w:r>
      </w:p>
    </w:sdtContent>
  </w:sdt>
  <w:p w:rsidR="00324041" w:rsidRDefault="00324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041" w:rsidRDefault="00324041" w:rsidP="00324041">
      <w:pPr>
        <w:spacing w:before="0" w:after="0" w:line="240" w:lineRule="auto"/>
      </w:pPr>
      <w:r>
        <w:separator/>
      </w:r>
    </w:p>
  </w:footnote>
  <w:footnote w:type="continuationSeparator" w:id="0">
    <w:p w:rsidR="00324041" w:rsidRDefault="00324041" w:rsidP="0032404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0C8"/>
    <w:multiLevelType w:val="hybridMultilevel"/>
    <w:tmpl w:val="2C8EB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90A65"/>
    <w:multiLevelType w:val="hybridMultilevel"/>
    <w:tmpl w:val="60B0A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4403A"/>
    <w:multiLevelType w:val="multilevel"/>
    <w:tmpl w:val="D67CEA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CDF1002"/>
    <w:multiLevelType w:val="hybridMultilevel"/>
    <w:tmpl w:val="96EC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62F24"/>
    <w:multiLevelType w:val="hybridMultilevel"/>
    <w:tmpl w:val="4934C1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C3254"/>
    <w:multiLevelType w:val="multilevel"/>
    <w:tmpl w:val="6CAEED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4133010"/>
    <w:multiLevelType w:val="hybridMultilevel"/>
    <w:tmpl w:val="8F007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5613E4"/>
    <w:multiLevelType w:val="hybridMultilevel"/>
    <w:tmpl w:val="AFD4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63F9A"/>
    <w:multiLevelType w:val="hybridMultilevel"/>
    <w:tmpl w:val="89EC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955614"/>
    <w:multiLevelType w:val="hybridMultilevel"/>
    <w:tmpl w:val="3F1A3F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2330F"/>
    <w:multiLevelType w:val="hybridMultilevel"/>
    <w:tmpl w:val="F2184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B04EE"/>
    <w:multiLevelType w:val="hybridMultilevel"/>
    <w:tmpl w:val="0F40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8"/>
  </w:num>
  <w:num w:numId="4">
    <w:abstractNumId w:val="1"/>
  </w:num>
  <w:num w:numId="5">
    <w:abstractNumId w:val="3"/>
  </w:num>
  <w:num w:numId="6">
    <w:abstractNumId w:val="6"/>
  </w:num>
  <w:num w:numId="7">
    <w:abstractNumId w:val="0"/>
  </w:num>
  <w:num w:numId="8">
    <w:abstractNumId w:val="11"/>
  </w:num>
  <w:num w:numId="9">
    <w:abstractNumId w:val="5"/>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512"/>
    <w:rsid w:val="00000E7F"/>
    <w:rsid w:val="00003CE5"/>
    <w:rsid w:val="00011385"/>
    <w:rsid w:val="00016512"/>
    <w:rsid w:val="000C6CC1"/>
    <w:rsid w:val="00132B43"/>
    <w:rsid w:val="00147AF8"/>
    <w:rsid w:val="001515D5"/>
    <w:rsid w:val="00155108"/>
    <w:rsid w:val="001927FD"/>
    <w:rsid w:val="001B2B8A"/>
    <w:rsid w:val="001C556D"/>
    <w:rsid w:val="001D775C"/>
    <w:rsid w:val="002146AE"/>
    <w:rsid w:val="00232C0A"/>
    <w:rsid w:val="00233922"/>
    <w:rsid w:val="00281390"/>
    <w:rsid w:val="002A319E"/>
    <w:rsid w:val="003172F9"/>
    <w:rsid w:val="00324041"/>
    <w:rsid w:val="003F3F6E"/>
    <w:rsid w:val="003F7443"/>
    <w:rsid w:val="004B7D03"/>
    <w:rsid w:val="00573292"/>
    <w:rsid w:val="005D1530"/>
    <w:rsid w:val="005F0EC0"/>
    <w:rsid w:val="00616681"/>
    <w:rsid w:val="006521A0"/>
    <w:rsid w:val="00673C16"/>
    <w:rsid w:val="006930D3"/>
    <w:rsid w:val="00713D7C"/>
    <w:rsid w:val="00746588"/>
    <w:rsid w:val="007502B4"/>
    <w:rsid w:val="00791CDE"/>
    <w:rsid w:val="007972EB"/>
    <w:rsid w:val="007C47AB"/>
    <w:rsid w:val="007D6852"/>
    <w:rsid w:val="0080339D"/>
    <w:rsid w:val="00822F40"/>
    <w:rsid w:val="00884215"/>
    <w:rsid w:val="008A16FD"/>
    <w:rsid w:val="00956162"/>
    <w:rsid w:val="009B6F35"/>
    <w:rsid w:val="009D5CAB"/>
    <w:rsid w:val="00A2786B"/>
    <w:rsid w:val="00A90598"/>
    <w:rsid w:val="00B54128"/>
    <w:rsid w:val="00C30F4E"/>
    <w:rsid w:val="00C34FAC"/>
    <w:rsid w:val="00E013B0"/>
    <w:rsid w:val="00EA053B"/>
    <w:rsid w:val="00EC0426"/>
    <w:rsid w:val="00EF7529"/>
    <w:rsid w:val="00F4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68CE4A-2E76-4B37-B404-B8B2DC9A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852"/>
  </w:style>
  <w:style w:type="paragraph" w:styleId="Heading1">
    <w:name w:val="heading 1"/>
    <w:basedOn w:val="Normal"/>
    <w:next w:val="Normal"/>
    <w:link w:val="Heading1Char"/>
    <w:uiPriority w:val="9"/>
    <w:qFormat/>
    <w:rsid w:val="007D685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D685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D6852"/>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D6852"/>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D6852"/>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D6852"/>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D6852"/>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D685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685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16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0165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D6852"/>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D6852"/>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D6852"/>
    <w:rPr>
      <w:caps/>
      <w:color w:val="1F4D78" w:themeColor="accent1" w:themeShade="7F"/>
      <w:spacing w:val="15"/>
    </w:rPr>
  </w:style>
  <w:style w:type="character" w:customStyle="1" w:styleId="Heading4Char">
    <w:name w:val="Heading 4 Char"/>
    <w:basedOn w:val="DefaultParagraphFont"/>
    <w:link w:val="Heading4"/>
    <w:uiPriority w:val="9"/>
    <w:semiHidden/>
    <w:rsid w:val="007D6852"/>
    <w:rPr>
      <w:caps/>
      <w:color w:val="2E74B5" w:themeColor="accent1" w:themeShade="BF"/>
      <w:spacing w:val="10"/>
    </w:rPr>
  </w:style>
  <w:style w:type="character" w:customStyle="1" w:styleId="Heading5Char">
    <w:name w:val="Heading 5 Char"/>
    <w:basedOn w:val="DefaultParagraphFont"/>
    <w:link w:val="Heading5"/>
    <w:uiPriority w:val="9"/>
    <w:semiHidden/>
    <w:rsid w:val="007D6852"/>
    <w:rPr>
      <w:caps/>
      <w:color w:val="2E74B5" w:themeColor="accent1" w:themeShade="BF"/>
      <w:spacing w:val="10"/>
    </w:rPr>
  </w:style>
  <w:style w:type="character" w:customStyle="1" w:styleId="Heading6Char">
    <w:name w:val="Heading 6 Char"/>
    <w:basedOn w:val="DefaultParagraphFont"/>
    <w:link w:val="Heading6"/>
    <w:uiPriority w:val="9"/>
    <w:semiHidden/>
    <w:rsid w:val="007D6852"/>
    <w:rPr>
      <w:caps/>
      <w:color w:val="2E74B5" w:themeColor="accent1" w:themeShade="BF"/>
      <w:spacing w:val="10"/>
    </w:rPr>
  </w:style>
  <w:style w:type="character" w:customStyle="1" w:styleId="Heading7Char">
    <w:name w:val="Heading 7 Char"/>
    <w:basedOn w:val="DefaultParagraphFont"/>
    <w:link w:val="Heading7"/>
    <w:uiPriority w:val="9"/>
    <w:semiHidden/>
    <w:rsid w:val="007D6852"/>
    <w:rPr>
      <w:caps/>
      <w:color w:val="2E74B5" w:themeColor="accent1" w:themeShade="BF"/>
      <w:spacing w:val="10"/>
    </w:rPr>
  </w:style>
  <w:style w:type="character" w:customStyle="1" w:styleId="Heading8Char">
    <w:name w:val="Heading 8 Char"/>
    <w:basedOn w:val="DefaultParagraphFont"/>
    <w:link w:val="Heading8"/>
    <w:uiPriority w:val="9"/>
    <w:semiHidden/>
    <w:rsid w:val="007D6852"/>
    <w:rPr>
      <w:caps/>
      <w:spacing w:val="10"/>
      <w:sz w:val="18"/>
      <w:szCs w:val="18"/>
    </w:rPr>
  </w:style>
  <w:style w:type="character" w:customStyle="1" w:styleId="Heading9Char">
    <w:name w:val="Heading 9 Char"/>
    <w:basedOn w:val="DefaultParagraphFont"/>
    <w:link w:val="Heading9"/>
    <w:uiPriority w:val="9"/>
    <w:semiHidden/>
    <w:rsid w:val="007D6852"/>
    <w:rPr>
      <w:i/>
      <w:iCs/>
      <w:caps/>
      <w:spacing w:val="10"/>
      <w:sz w:val="18"/>
      <w:szCs w:val="18"/>
    </w:rPr>
  </w:style>
  <w:style w:type="paragraph" w:styleId="Caption">
    <w:name w:val="caption"/>
    <w:basedOn w:val="Normal"/>
    <w:next w:val="Normal"/>
    <w:uiPriority w:val="35"/>
    <w:semiHidden/>
    <w:unhideWhenUsed/>
    <w:qFormat/>
    <w:rsid w:val="007D6852"/>
    <w:rPr>
      <w:b/>
      <w:bCs/>
      <w:color w:val="2E74B5" w:themeColor="accent1" w:themeShade="BF"/>
      <w:sz w:val="16"/>
      <w:szCs w:val="16"/>
    </w:rPr>
  </w:style>
  <w:style w:type="paragraph" w:styleId="Title">
    <w:name w:val="Title"/>
    <w:basedOn w:val="Normal"/>
    <w:next w:val="Normal"/>
    <w:link w:val="TitleChar"/>
    <w:uiPriority w:val="10"/>
    <w:qFormat/>
    <w:rsid w:val="007D685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D6852"/>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D685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6852"/>
    <w:rPr>
      <w:caps/>
      <w:color w:val="595959" w:themeColor="text1" w:themeTint="A6"/>
      <w:spacing w:val="10"/>
      <w:sz w:val="21"/>
      <w:szCs w:val="21"/>
    </w:rPr>
  </w:style>
  <w:style w:type="character" w:styleId="Strong">
    <w:name w:val="Strong"/>
    <w:uiPriority w:val="22"/>
    <w:qFormat/>
    <w:rsid w:val="007D6852"/>
    <w:rPr>
      <w:b/>
      <w:bCs/>
    </w:rPr>
  </w:style>
  <w:style w:type="character" w:styleId="Emphasis">
    <w:name w:val="Emphasis"/>
    <w:uiPriority w:val="20"/>
    <w:qFormat/>
    <w:rsid w:val="007D6852"/>
    <w:rPr>
      <w:caps/>
      <w:color w:val="1F4D78" w:themeColor="accent1" w:themeShade="7F"/>
      <w:spacing w:val="5"/>
    </w:rPr>
  </w:style>
  <w:style w:type="paragraph" w:styleId="NoSpacing">
    <w:name w:val="No Spacing"/>
    <w:uiPriority w:val="1"/>
    <w:qFormat/>
    <w:rsid w:val="007D6852"/>
    <w:pPr>
      <w:spacing w:after="0" w:line="240" w:lineRule="auto"/>
    </w:pPr>
  </w:style>
  <w:style w:type="paragraph" w:styleId="Quote">
    <w:name w:val="Quote"/>
    <w:basedOn w:val="Normal"/>
    <w:next w:val="Normal"/>
    <w:link w:val="QuoteChar"/>
    <w:uiPriority w:val="29"/>
    <w:qFormat/>
    <w:rsid w:val="007D6852"/>
    <w:rPr>
      <w:i/>
      <w:iCs/>
      <w:sz w:val="24"/>
      <w:szCs w:val="24"/>
    </w:rPr>
  </w:style>
  <w:style w:type="character" w:customStyle="1" w:styleId="QuoteChar">
    <w:name w:val="Quote Char"/>
    <w:basedOn w:val="DefaultParagraphFont"/>
    <w:link w:val="Quote"/>
    <w:uiPriority w:val="29"/>
    <w:rsid w:val="007D6852"/>
    <w:rPr>
      <w:i/>
      <w:iCs/>
      <w:sz w:val="24"/>
      <w:szCs w:val="24"/>
    </w:rPr>
  </w:style>
  <w:style w:type="paragraph" w:styleId="IntenseQuote">
    <w:name w:val="Intense Quote"/>
    <w:basedOn w:val="Normal"/>
    <w:next w:val="Normal"/>
    <w:link w:val="IntenseQuoteChar"/>
    <w:uiPriority w:val="30"/>
    <w:qFormat/>
    <w:rsid w:val="007D6852"/>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D6852"/>
    <w:rPr>
      <w:color w:val="5B9BD5" w:themeColor="accent1"/>
      <w:sz w:val="24"/>
      <w:szCs w:val="24"/>
    </w:rPr>
  </w:style>
  <w:style w:type="character" w:styleId="SubtleEmphasis">
    <w:name w:val="Subtle Emphasis"/>
    <w:uiPriority w:val="19"/>
    <w:qFormat/>
    <w:rsid w:val="007D6852"/>
    <w:rPr>
      <w:i/>
      <w:iCs/>
      <w:color w:val="1F4D78" w:themeColor="accent1" w:themeShade="7F"/>
    </w:rPr>
  </w:style>
  <w:style w:type="character" w:styleId="IntenseEmphasis">
    <w:name w:val="Intense Emphasis"/>
    <w:uiPriority w:val="21"/>
    <w:qFormat/>
    <w:rsid w:val="007D6852"/>
    <w:rPr>
      <w:b/>
      <w:bCs/>
      <w:caps/>
      <w:color w:val="1F4D78" w:themeColor="accent1" w:themeShade="7F"/>
      <w:spacing w:val="10"/>
    </w:rPr>
  </w:style>
  <w:style w:type="character" w:styleId="SubtleReference">
    <w:name w:val="Subtle Reference"/>
    <w:uiPriority w:val="31"/>
    <w:qFormat/>
    <w:rsid w:val="007D6852"/>
    <w:rPr>
      <w:b/>
      <w:bCs/>
      <w:color w:val="5B9BD5" w:themeColor="accent1"/>
    </w:rPr>
  </w:style>
  <w:style w:type="character" w:styleId="IntenseReference">
    <w:name w:val="Intense Reference"/>
    <w:uiPriority w:val="32"/>
    <w:qFormat/>
    <w:rsid w:val="007D6852"/>
    <w:rPr>
      <w:b/>
      <w:bCs/>
      <w:i/>
      <w:iCs/>
      <w:caps/>
      <w:color w:val="5B9BD5" w:themeColor="accent1"/>
    </w:rPr>
  </w:style>
  <w:style w:type="character" w:styleId="BookTitle">
    <w:name w:val="Book Title"/>
    <w:uiPriority w:val="33"/>
    <w:qFormat/>
    <w:rsid w:val="007D6852"/>
    <w:rPr>
      <w:b/>
      <w:bCs/>
      <w:i/>
      <w:iCs/>
      <w:spacing w:val="0"/>
    </w:rPr>
  </w:style>
  <w:style w:type="paragraph" w:styleId="TOCHeading">
    <w:name w:val="TOC Heading"/>
    <w:basedOn w:val="Heading1"/>
    <w:next w:val="Normal"/>
    <w:uiPriority w:val="39"/>
    <w:semiHidden/>
    <w:unhideWhenUsed/>
    <w:qFormat/>
    <w:rsid w:val="007D6852"/>
    <w:pPr>
      <w:outlineLvl w:val="9"/>
    </w:pPr>
  </w:style>
  <w:style w:type="paragraph" w:styleId="ListParagraph">
    <w:name w:val="List Paragraph"/>
    <w:basedOn w:val="Normal"/>
    <w:uiPriority w:val="34"/>
    <w:qFormat/>
    <w:rsid w:val="008A16FD"/>
    <w:pPr>
      <w:ind w:left="720"/>
      <w:contextualSpacing/>
    </w:pPr>
  </w:style>
  <w:style w:type="character" w:styleId="Hyperlink">
    <w:name w:val="Hyperlink"/>
    <w:basedOn w:val="DefaultParagraphFont"/>
    <w:uiPriority w:val="99"/>
    <w:unhideWhenUsed/>
    <w:rsid w:val="00791CDE"/>
    <w:rPr>
      <w:color w:val="0563C1" w:themeColor="hyperlink"/>
      <w:u w:val="single"/>
    </w:rPr>
  </w:style>
  <w:style w:type="table" w:styleId="TableGrid">
    <w:name w:val="Table Grid"/>
    <w:basedOn w:val="TableNormal"/>
    <w:uiPriority w:val="39"/>
    <w:rsid w:val="00132B4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0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4041"/>
  </w:style>
  <w:style w:type="paragraph" w:styleId="Footer">
    <w:name w:val="footer"/>
    <w:basedOn w:val="Normal"/>
    <w:link w:val="FooterChar"/>
    <w:uiPriority w:val="99"/>
    <w:unhideWhenUsed/>
    <w:rsid w:val="003240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4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80600">
      <w:bodyDiv w:val="1"/>
      <w:marLeft w:val="0"/>
      <w:marRight w:val="0"/>
      <w:marTop w:val="0"/>
      <w:marBottom w:val="0"/>
      <w:divBdr>
        <w:top w:val="none" w:sz="0" w:space="0" w:color="auto"/>
        <w:left w:val="none" w:sz="0" w:space="0" w:color="auto"/>
        <w:bottom w:val="none" w:sz="0" w:space="0" w:color="auto"/>
        <w:right w:val="none" w:sz="0" w:space="0" w:color="auto"/>
      </w:divBdr>
    </w:div>
    <w:div w:id="401026930">
      <w:bodyDiv w:val="1"/>
      <w:marLeft w:val="0"/>
      <w:marRight w:val="0"/>
      <w:marTop w:val="0"/>
      <w:marBottom w:val="0"/>
      <w:divBdr>
        <w:top w:val="none" w:sz="0" w:space="0" w:color="auto"/>
        <w:left w:val="none" w:sz="0" w:space="0" w:color="auto"/>
        <w:bottom w:val="none" w:sz="0" w:space="0" w:color="auto"/>
        <w:right w:val="none" w:sz="0" w:space="0" w:color="auto"/>
      </w:divBdr>
    </w:div>
    <w:div w:id="428157788">
      <w:bodyDiv w:val="1"/>
      <w:marLeft w:val="0"/>
      <w:marRight w:val="0"/>
      <w:marTop w:val="0"/>
      <w:marBottom w:val="0"/>
      <w:divBdr>
        <w:top w:val="none" w:sz="0" w:space="0" w:color="auto"/>
        <w:left w:val="none" w:sz="0" w:space="0" w:color="auto"/>
        <w:bottom w:val="none" w:sz="0" w:space="0" w:color="auto"/>
        <w:right w:val="none" w:sz="0" w:space="0" w:color="auto"/>
      </w:divBdr>
    </w:div>
    <w:div w:id="927009272">
      <w:bodyDiv w:val="1"/>
      <w:marLeft w:val="0"/>
      <w:marRight w:val="0"/>
      <w:marTop w:val="0"/>
      <w:marBottom w:val="0"/>
      <w:divBdr>
        <w:top w:val="none" w:sz="0" w:space="0" w:color="auto"/>
        <w:left w:val="none" w:sz="0" w:space="0" w:color="auto"/>
        <w:bottom w:val="none" w:sz="0" w:space="0" w:color="auto"/>
        <w:right w:val="none" w:sz="0" w:space="0" w:color="auto"/>
      </w:divBdr>
    </w:div>
    <w:div w:id="1396926481">
      <w:bodyDiv w:val="1"/>
      <w:marLeft w:val="0"/>
      <w:marRight w:val="0"/>
      <w:marTop w:val="0"/>
      <w:marBottom w:val="0"/>
      <w:divBdr>
        <w:top w:val="none" w:sz="0" w:space="0" w:color="auto"/>
        <w:left w:val="none" w:sz="0" w:space="0" w:color="auto"/>
        <w:bottom w:val="none" w:sz="0" w:space="0" w:color="auto"/>
        <w:right w:val="none" w:sz="0" w:space="0" w:color="auto"/>
      </w:divBdr>
    </w:div>
    <w:div w:id="1472289317">
      <w:bodyDiv w:val="1"/>
      <w:marLeft w:val="0"/>
      <w:marRight w:val="0"/>
      <w:marTop w:val="0"/>
      <w:marBottom w:val="0"/>
      <w:divBdr>
        <w:top w:val="none" w:sz="0" w:space="0" w:color="auto"/>
        <w:left w:val="none" w:sz="0" w:space="0" w:color="auto"/>
        <w:bottom w:val="none" w:sz="0" w:space="0" w:color="auto"/>
        <w:right w:val="none" w:sz="0" w:space="0" w:color="auto"/>
      </w:divBdr>
    </w:div>
    <w:div w:id="1696610590">
      <w:bodyDiv w:val="1"/>
      <w:marLeft w:val="0"/>
      <w:marRight w:val="0"/>
      <w:marTop w:val="0"/>
      <w:marBottom w:val="0"/>
      <w:divBdr>
        <w:top w:val="none" w:sz="0" w:space="0" w:color="auto"/>
        <w:left w:val="none" w:sz="0" w:space="0" w:color="auto"/>
        <w:bottom w:val="none" w:sz="0" w:space="0" w:color="auto"/>
        <w:right w:val="none" w:sz="0" w:space="0" w:color="auto"/>
      </w:divBdr>
    </w:div>
    <w:div w:id="1983077449">
      <w:bodyDiv w:val="1"/>
      <w:marLeft w:val="0"/>
      <w:marRight w:val="0"/>
      <w:marTop w:val="0"/>
      <w:marBottom w:val="0"/>
      <w:divBdr>
        <w:top w:val="none" w:sz="0" w:space="0" w:color="auto"/>
        <w:left w:val="none" w:sz="0" w:space="0" w:color="auto"/>
        <w:bottom w:val="none" w:sz="0" w:space="0" w:color="auto"/>
        <w:right w:val="none" w:sz="0" w:space="0" w:color="auto"/>
      </w:divBdr>
    </w:div>
    <w:div w:id="213255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foursquare.com/docs" TargetMode="Externa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1" Type="http://schemas.openxmlformats.org/officeDocument/2006/relationships/hyperlink" Target="https://cocl.us/new_york_datase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theme" Target="theme/theme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8EA0-563A-4C70-80D0-A954CF36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15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VARTY, SHAONI</dc:creator>
  <cp:keywords/>
  <dc:description/>
  <cp:lastModifiedBy>CHAKRAVARTY, SHAONI</cp:lastModifiedBy>
  <cp:revision>3</cp:revision>
  <dcterms:created xsi:type="dcterms:W3CDTF">2019-12-27T07:09:00Z</dcterms:created>
  <dcterms:modified xsi:type="dcterms:W3CDTF">2019-12-27T07:11:00Z</dcterms:modified>
</cp:coreProperties>
</file>